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DAD06" w14:textId="77777777" w:rsidR="00695AA0" w:rsidRPr="009778F3" w:rsidRDefault="00695AA0" w:rsidP="00E56946">
      <w:pPr>
        <w:pStyle w:val="Cmsor1"/>
      </w:pPr>
      <w:bookmarkStart w:id="0" w:name="_Toc193098170"/>
      <w:bookmarkStart w:id="1" w:name="_Toc193873251"/>
      <w:r w:rsidRPr="009778F3">
        <w:t>Hálózattervezési és kivitelezési vizsgaremek</w:t>
      </w:r>
      <w:bookmarkEnd w:id="0"/>
      <w:bookmarkEnd w:id="1"/>
    </w:p>
    <w:p w14:paraId="70B3AB99" w14:textId="77777777" w:rsidR="004714BF" w:rsidRPr="00872ADA" w:rsidRDefault="00695AA0" w:rsidP="004714BF">
      <w:pPr>
        <w:jc w:val="center"/>
        <w:rPr>
          <w:i/>
          <w:sz w:val="28"/>
          <w:szCs w:val="28"/>
        </w:rPr>
      </w:pPr>
      <w:r w:rsidRPr="00872ADA">
        <w:rPr>
          <w:i/>
          <w:sz w:val="28"/>
          <w:szCs w:val="28"/>
        </w:rPr>
        <w:t>3. csoport</w:t>
      </w:r>
    </w:p>
    <w:p w14:paraId="37CB066B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02C1F7D7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664D92B9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4902B613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080FD2D8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62185713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5AD14CFE" w14:textId="77777777" w:rsidR="00D93A93" w:rsidRPr="009778F3" w:rsidRDefault="00A170A0" w:rsidP="004714BF">
      <w:pPr>
        <w:jc w:val="center"/>
        <w:rPr>
          <w:i/>
          <w:sz w:val="28"/>
          <w:szCs w:val="28"/>
        </w:rPr>
      </w:pPr>
      <w:r w:rsidRPr="009778F3">
        <w:rPr>
          <w:noProof/>
          <w:sz w:val="28"/>
          <w:szCs w:val="28"/>
        </w:rPr>
        <w:drawing>
          <wp:inline distT="0" distB="0" distL="0" distR="0" wp14:anchorId="37A41068" wp14:editId="3FB6F0B3">
            <wp:extent cx="5118592" cy="1703944"/>
            <wp:effectExtent l="0" t="0" r="635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353" cy="170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384FD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1291BA26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675DD8E9" w14:textId="77777777" w:rsidR="00D93A93" w:rsidRPr="009778F3" w:rsidRDefault="00D93A93" w:rsidP="00C4072B">
      <w:pPr>
        <w:rPr>
          <w:i/>
          <w:sz w:val="28"/>
          <w:szCs w:val="28"/>
        </w:rPr>
      </w:pPr>
    </w:p>
    <w:p w14:paraId="16575E21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30C2D8A7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3DFE4F24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602EF510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047C509D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302D5CCB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574DB5B4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00906237" w14:textId="77777777" w:rsidR="000C682B" w:rsidRPr="009778F3" w:rsidRDefault="000C682B" w:rsidP="00A170A0">
      <w:pPr>
        <w:jc w:val="right"/>
        <w:rPr>
          <w:rFonts w:cstheme="minorHAnsi"/>
          <w:i/>
          <w:sz w:val="28"/>
          <w:szCs w:val="28"/>
        </w:rPr>
      </w:pPr>
    </w:p>
    <w:p w14:paraId="0905D3E7" w14:textId="77777777" w:rsidR="00C24523" w:rsidRDefault="00C24523" w:rsidP="00E56946">
      <w:pPr>
        <w:jc w:val="right"/>
        <w:rPr>
          <w:rFonts w:cstheme="minorHAnsi"/>
          <w:i/>
          <w:sz w:val="24"/>
          <w:szCs w:val="28"/>
        </w:rPr>
      </w:pPr>
    </w:p>
    <w:p w14:paraId="5B40B20D" w14:textId="6C475E9E" w:rsidR="00D93A93" w:rsidRPr="00C24523" w:rsidRDefault="00D93A93" w:rsidP="00E56946">
      <w:pPr>
        <w:jc w:val="right"/>
        <w:rPr>
          <w:rFonts w:cstheme="minorHAnsi"/>
          <w:i/>
          <w:sz w:val="24"/>
          <w:szCs w:val="28"/>
        </w:rPr>
      </w:pPr>
      <w:r w:rsidRPr="00C24523">
        <w:rPr>
          <w:rFonts w:cstheme="minorHAnsi"/>
          <w:i/>
          <w:sz w:val="24"/>
          <w:szCs w:val="28"/>
        </w:rPr>
        <w:t>(Hegyi Ádám Erik, Görgényi Márk József)</w:t>
      </w:r>
    </w:p>
    <w:p w14:paraId="7C55E3E5" w14:textId="1CA17DAE" w:rsidR="00E479D6" w:rsidRDefault="00E56946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TOC \o "1-3" \h \z \u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separate"/>
      </w:r>
      <w:hyperlink w:anchor="_Toc193873251" w:history="1">
        <w:r w:rsidR="00E479D6" w:rsidRPr="004508E2">
          <w:rPr>
            <w:rStyle w:val="Hiperhivatkozs"/>
            <w:noProof/>
          </w:rPr>
          <w:t>Hálózattervezési és kivitelezési vizsgaremek</w:t>
        </w:r>
        <w:r w:rsidR="00E479D6">
          <w:rPr>
            <w:noProof/>
            <w:webHidden/>
          </w:rPr>
          <w:tab/>
        </w:r>
        <w:r w:rsidR="00E479D6">
          <w:rPr>
            <w:noProof/>
            <w:webHidden/>
          </w:rPr>
          <w:fldChar w:fldCharType="begin"/>
        </w:r>
        <w:r w:rsidR="00E479D6">
          <w:rPr>
            <w:noProof/>
            <w:webHidden/>
          </w:rPr>
          <w:instrText xml:space="preserve"> PAGEREF _Toc193873251 \h </w:instrText>
        </w:r>
        <w:r w:rsidR="00E479D6">
          <w:rPr>
            <w:noProof/>
            <w:webHidden/>
          </w:rPr>
        </w:r>
        <w:r w:rsidR="00E479D6">
          <w:rPr>
            <w:noProof/>
            <w:webHidden/>
          </w:rPr>
          <w:fldChar w:fldCharType="separate"/>
        </w:r>
        <w:r w:rsidR="00E479D6">
          <w:rPr>
            <w:noProof/>
            <w:webHidden/>
          </w:rPr>
          <w:t>1</w:t>
        </w:r>
        <w:r w:rsidR="00E479D6">
          <w:rPr>
            <w:noProof/>
            <w:webHidden/>
          </w:rPr>
          <w:fldChar w:fldCharType="end"/>
        </w:r>
      </w:hyperlink>
    </w:p>
    <w:p w14:paraId="0614B118" w14:textId="15353FD4" w:rsidR="00E479D6" w:rsidRDefault="00E479D6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3873252" w:history="1">
        <w:r w:rsidRPr="004508E2">
          <w:rPr>
            <w:rStyle w:val="Hiperhivatkozs"/>
            <w:noProof/>
          </w:rPr>
          <w:t>Bevezeté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73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2DAA495" w14:textId="64CF18C2" w:rsidR="00E479D6" w:rsidRDefault="00E479D6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3873253" w:history="1">
        <w:r w:rsidRPr="004508E2">
          <w:rPr>
            <w:rStyle w:val="Hiperhivatkozs"/>
            <w:noProof/>
          </w:rPr>
          <w:t>Munkafelosz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73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E8D12D" w14:textId="39D12168" w:rsidR="00E479D6" w:rsidRDefault="00E479D6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3873254" w:history="1">
        <w:r w:rsidRPr="004508E2">
          <w:rPr>
            <w:rStyle w:val="Hiperhivatkozs"/>
            <w:noProof/>
          </w:rPr>
          <w:t>Hálózati eszközö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73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AD9E84" w14:textId="09B1C129" w:rsidR="00E479D6" w:rsidRDefault="00E479D6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3873255" w:history="1">
        <w:r w:rsidRPr="004508E2">
          <w:rPr>
            <w:rStyle w:val="Hiperhivatkozs"/>
            <w:noProof/>
          </w:rPr>
          <w:t>Kábelek és kapcsolat típu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73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DA6E879" w14:textId="7ECBE421" w:rsidR="00E479D6" w:rsidRDefault="00E479D6">
      <w:pPr>
        <w:pStyle w:val="TJ3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3873256" w:history="1">
        <w:r w:rsidRPr="004508E2">
          <w:rPr>
            <w:rStyle w:val="Hiperhivatkozs"/>
            <w:rFonts w:ascii="Times New Roman" w:hAnsi="Times New Roman" w:cs="Times New Roman"/>
            <w:b/>
            <w:noProof/>
          </w:rPr>
          <w:t>1. UTP (Unshielded Twisted Pair) kábelek (fekete és zöld vonala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73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7313E7A" w14:textId="7223EFFF" w:rsidR="00E479D6" w:rsidRDefault="00E479D6">
      <w:pPr>
        <w:pStyle w:val="TJ3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3873257" w:history="1">
        <w:r w:rsidRPr="004508E2">
          <w:rPr>
            <w:rStyle w:val="Hiperhivatkozs"/>
            <w:rFonts w:ascii="Times New Roman" w:hAnsi="Times New Roman" w:cs="Times New Roman"/>
            <w:b/>
            <w:noProof/>
          </w:rPr>
          <w:t>2. Trunk linkek (pontozott fekete vonala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73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736A3F7" w14:textId="38006073" w:rsidR="00E479D6" w:rsidRDefault="00E479D6">
      <w:pPr>
        <w:pStyle w:val="TJ3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3873258" w:history="1">
        <w:r w:rsidRPr="004508E2">
          <w:rPr>
            <w:rStyle w:val="Hiperhivatkozs"/>
            <w:rFonts w:ascii="Times New Roman" w:hAnsi="Times New Roman" w:cs="Times New Roman"/>
            <w:b/>
            <w:noProof/>
          </w:rPr>
          <w:t>3. Soros kábelek (piros vonala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73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63D05CE" w14:textId="66021EB6" w:rsidR="00E479D6" w:rsidRDefault="00E479D6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3873259" w:history="1">
        <w:r w:rsidRPr="004508E2">
          <w:rPr>
            <w:rStyle w:val="Hiperhivatkozs"/>
            <w:noProof/>
            <w:shd w:val="clear" w:color="auto" w:fill="FFFFFF"/>
          </w:rPr>
          <w:t>Hálózati Felépítés és VLAN Elrendezés a Három Telephely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73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E14B031" w14:textId="55A62D52" w:rsidR="00E479D6" w:rsidRDefault="00E479D6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3873260" w:history="1">
        <w:r w:rsidRPr="004508E2">
          <w:rPr>
            <w:rStyle w:val="Hiperhivatkozs"/>
            <w:noProof/>
          </w:rPr>
          <w:t>Fizikai topológia leír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73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AB80120" w14:textId="01613343" w:rsidR="00E479D6" w:rsidRDefault="00E479D6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3873261" w:history="1">
        <w:r w:rsidRPr="004508E2">
          <w:rPr>
            <w:rStyle w:val="Hiperhivatkozs"/>
            <w:noProof/>
          </w:rPr>
          <w:t>Logikai topológia leír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73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00FDA61" w14:textId="561AAED9" w:rsidR="00E479D6" w:rsidRDefault="00E479D6">
      <w:pPr>
        <w:pStyle w:val="TJ3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3873262" w:history="1">
        <w:r w:rsidRPr="004508E2">
          <w:rPr>
            <w:rStyle w:val="Hiperhivatkozs"/>
            <w:rFonts w:ascii="Times New Roman" w:hAnsi="Times New Roman" w:cs="Times New Roman"/>
            <w:b/>
            <w:noProof/>
          </w:rPr>
          <w:t>1. Központi Telephely (VLAN 15, VLAN 25, VLAN 3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73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B398618" w14:textId="13F77E29" w:rsidR="00E479D6" w:rsidRDefault="00E479D6">
      <w:pPr>
        <w:pStyle w:val="TJ3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3873263" w:history="1">
        <w:r w:rsidRPr="004508E2">
          <w:rPr>
            <w:rStyle w:val="Hiperhivatkozs"/>
            <w:rFonts w:ascii="Times New Roman" w:hAnsi="Times New Roman" w:cs="Times New Roman"/>
            <w:b/>
            <w:noProof/>
          </w:rPr>
          <w:t>2. Gyár1 Telephely (VLAN 45 – Gyártási VLA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73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8DA0BCE" w14:textId="1F5AD8BA" w:rsidR="00E479D6" w:rsidRDefault="00E479D6">
      <w:pPr>
        <w:pStyle w:val="TJ3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3873264" w:history="1">
        <w:r w:rsidRPr="004508E2">
          <w:rPr>
            <w:rStyle w:val="Hiperhivatkozs"/>
            <w:rFonts w:ascii="Times New Roman" w:hAnsi="Times New Roman" w:cs="Times New Roman"/>
            <w:b/>
            <w:noProof/>
          </w:rPr>
          <w:t>3. Gyár2 Telephely (VLAN 55 – Szerver VLA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73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003A372" w14:textId="0777CFBD" w:rsidR="00E479D6" w:rsidRDefault="00E479D6">
      <w:pPr>
        <w:pStyle w:val="TJ3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3873265" w:history="1">
        <w:r w:rsidRPr="004508E2">
          <w:rPr>
            <w:rStyle w:val="Hiperhivatkozs"/>
            <w:rFonts w:ascii="Times New Roman" w:hAnsi="Times New Roman" w:cs="Times New Roman"/>
            <w:b/>
            <w:noProof/>
          </w:rPr>
          <w:t>Összeköttetések és útválasz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73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6A21C71" w14:textId="32EFB842" w:rsidR="00E479D6" w:rsidRDefault="00E479D6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3873266" w:history="1">
        <w:r w:rsidRPr="004508E2">
          <w:rPr>
            <w:rStyle w:val="Hiperhivatkozs"/>
            <w:noProof/>
          </w:rPr>
          <w:t>Eszközök konfigurációs fájlj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73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429CE3A" w14:textId="41FBEDAB" w:rsidR="00E479D6" w:rsidRDefault="00E479D6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3873267" w:history="1">
        <w:r w:rsidRPr="004508E2">
          <w:rPr>
            <w:rStyle w:val="Hiperhivatkozs"/>
            <w:noProof/>
          </w:rPr>
          <w:t>Központi_startup-config.tx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73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2D9633C" w14:textId="78B52B0F" w:rsidR="00E479D6" w:rsidRDefault="00E479D6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3873268" w:history="1">
        <w:r w:rsidRPr="004508E2">
          <w:rPr>
            <w:rStyle w:val="Hiperhivatkozs"/>
            <w:noProof/>
          </w:rPr>
          <w:t>Összeg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73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8C0B84E" w14:textId="185C8FB7" w:rsidR="00E479D6" w:rsidRDefault="00E479D6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3873269" w:history="1">
        <w:r w:rsidRPr="004508E2">
          <w:rPr>
            <w:rStyle w:val="Hiperhivatkozs"/>
            <w:i/>
            <w:noProof/>
          </w:rPr>
          <w:t>(Forráso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73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BFB79A2" w14:textId="1DAC76CA" w:rsidR="00A170A0" w:rsidRPr="009778F3" w:rsidRDefault="00E56946" w:rsidP="00D93A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14:paraId="562FE28C" w14:textId="3EC2F7AB" w:rsidR="00D93A93" w:rsidRPr="00CD596E" w:rsidRDefault="00A170A0" w:rsidP="000D3289">
      <w:pPr>
        <w:pStyle w:val="Cmsor1"/>
        <w:spacing w:line="360" w:lineRule="auto"/>
        <w:rPr>
          <w:sz w:val="28"/>
          <w:szCs w:val="28"/>
        </w:rPr>
      </w:pPr>
      <w:r w:rsidRPr="009778F3">
        <w:rPr>
          <w:sz w:val="28"/>
          <w:szCs w:val="28"/>
        </w:rPr>
        <w:br w:type="page"/>
      </w:r>
      <w:bookmarkStart w:id="2" w:name="_Toc193098171"/>
      <w:bookmarkStart w:id="3" w:name="_Toc193873252"/>
      <w:r w:rsidR="00D93A93" w:rsidRPr="009778F3">
        <w:lastRenderedPageBreak/>
        <w:t>Bevezetés:</w:t>
      </w:r>
      <w:bookmarkEnd w:id="2"/>
      <w:bookmarkEnd w:id="3"/>
    </w:p>
    <w:p w14:paraId="23135C4A" w14:textId="77777777" w:rsidR="00C24523" w:rsidRPr="00C24523" w:rsidRDefault="00D352D7" w:rsidP="000D3289">
      <w:pPr>
        <w:spacing w:line="36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C24523">
        <w:rPr>
          <w:rFonts w:ascii="Times New Roman" w:hAnsi="Times New Roman" w:cs="Times New Roman"/>
          <w:sz w:val="25"/>
          <w:szCs w:val="25"/>
        </w:rPr>
        <w:t xml:space="preserve">Ez a dokumentum részletesen bemutatja a vizsgaremekként elkészített hálózati topológia struktúráját és annak felépítését. A projekt célja egy hatékony, gyors és biztonságos hálózat létrehozása volt, amely lehetővé teszi a három különböző telephely közötti zavartalan kommunikációt. </w:t>
      </w:r>
    </w:p>
    <w:p w14:paraId="589B88CD" w14:textId="77777777" w:rsidR="00C24523" w:rsidRPr="00C24523" w:rsidRDefault="00D352D7" w:rsidP="000D3289">
      <w:pPr>
        <w:spacing w:line="36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C24523">
        <w:rPr>
          <w:rFonts w:ascii="Times New Roman" w:hAnsi="Times New Roman" w:cs="Times New Roman"/>
          <w:sz w:val="25"/>
          <w:szCs w:val="25"/>
        </w:rPr>
        <w:t xml:space="preserve">A modern vállalati működés egyik alapvető eleme a megfelelő hálózati infrastruktúra kialakítása, ezért különös figyelmet fordítottunk arra, hogy a rendszer megbízható, jól skálázható és könnyen karbantartható legyen. Ennek érdekében egy olyan hálózatot terveztünk és építettünk ki, amelyben különböző eszközök – például internetkapcsolatok, kapcsolók, routerek és biztonsági megoldások – összehangoltan működnek együtt. A hálózat szerkezetének kialakításakor VLAN-okat hoztunk létre annak érdekében, hogy a forgalom jobban elkülöníthető és biztonságosabb legyen. Ez lehetővé teszi, hogy a különböző részlegek saját, izolált hálózati környezetben dolgozhassanak, ami növeli a hatékonyságot és az adatbiztonságot. </w:t>
      </w:r>
    </w:p>
    <w:p w14:paraId="52ED14E4" w14:textId="77777777" w:rsidR="00C24523" w:rsidRDefault="00D352D7" w:rsidP="000D3289">
      <w:pPr>
        <w:spacing w:line="36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C24523">
        <w:rPr>
          <w:rFonts w:ascii="Times New Roman" w:hAnsi="Times New Roman" w:cs="Times New Roman"/>
          <w:sz w:val="25"/>
          <w:szCs w:val="25"/>
        </w:rPr>
        <w:t xml:space="preserve">Az összes hálózati eszköz konfigurálása során kiemelt figyelmet fordítottunk arra, hogy az internetkapcsolat folyamatosan elérhető legyen, illetve hogy a távoli munkavégzést támogató VPN-megoldás is megfelelően működjön. Ezen kívül gondoskodtunk a hálózat védelméről is, hogy illetéktelenek ne tudjanak hozzáférni az érzékeny vállalati adatokhoz. Ennek érdekében különböző tűzfalmegoldásokat és egyéb biztonsági intézkedéseket alkalmaztunk. A hálózat két különálló szegmensre oszlik, amelyek egy központi router segítségével kapcsolódnak egymáshoz. Az egyik szegmens – amelyet kék szegmensként említünk – tartalmazza a szervereket, amelyek különböző szolgáltatásokat nyújtanak a felhasználók számára. Ezek közé tartozik például az adatbázis-kezelés, a webtárhely, a DHCP-szolgáltatás és más kritikus fontosságú funkciók. A másik szegmens a felhasználói eszközök számára biztosít kapcsolatot, lehetővé téve a hatékony és gyors adatáramlást. </w:t>
      </w:r>
    </w:p>
    <w:p w14:paraId="1CF64188" w14:textId="61DC13B6" w:rsidR="00E67828" w:rsidRPr="00C24523" w:rsidRDefault="00D352D7" w:rsidP="000D3289">
      <w:pPr>
        <w:spacing w:line="36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C24523">
        <w:rPr>
          <w:rFonts w:ascii="Times New Roman" w:hAnsi="Times New Roman" w:cs="Times New Roman"/>
          <w:sz w:val="25"/>
          <w:szCs w:val="25"/>
        </w:rPr>
        <w:t xml:space="preserve">A teljes hálózati szerkezetet a </w:t>
      </w:r>
      <w:r w:rsidRPr="000D3289">
        <w:rPr>
          <w:rFonts w:ascii="Times New Roman" w:hAnsi="Times New Roman" w:cs="Times New Roman"/>
          <w:b/>
          <w:i/>
          <w:sz w:val="25"/>
          <w:szCs w:val="25"/>
        </w:rPr>
        <w:t>Cisco Packet Tracer Instructor</w:t>
      </w:r>
      <w:r w:rsidRPr="00C24523">
        <w:rPr>
          <w:rFonts w:ascii="Times New Roman" w:hAnsi="Times New Roman" w:cs="Times New Roman"/>
          <w:sz w:val="25"/>
          <w:szCs w:val="25"/>
        </w:rPr>
        <w:t xml:space="preserve"> szoftver segítségével hoztuk létre és szimuláltuk. Ez a program lehetőséget biztosított számunkra, hogy teszteljük a hálózat működését, optimalizáljuk a beállításokat</w:t>
      </w:r>
      <w:r w:rsidR="00CD596E" w:rsidRPr="00C24523">
        <w:rPr>
          <w:rFonts w:ascii="Times New Roman" w:hAnsi="Times New Roman" w:cs="Times New Roman"/>
          <w:sz w:val="25"/>
          <w:szCs w:val="25"/>
        </w:rPr>
        <w:t xml:space="preserve"> </w:t>
      </w:r>
      <w:r w:rsidRPr="00C24523">
        <w:rPr>
          <w:rFonts w:ascii="Times New Roman" w:hAnsi="Times New Roman" w:cs="Times New Roman"/>
          <w:sz w:val="25"/>
          <w:szCs w:val="25"/>
        </w:rPr>
        <w:t>zavartalanul</w:t>
      </w:r>
      <w:r w:rsidR="00CD596E" w:rsidRPr="00C24523">
        <w:rPr>
          <w:rFonts w:ascii="Times New Roman" w:hAnsi="Times New Roman" w:cs="Times New Roman"/>
          <w:sz w:val="25"/>
          <w:szCs w:val="25"/>
        </w:rPr>
        <w:t xml:space="preserve"> </w:t>
      </w:r>
      <w:r w:rsidRPr="00C24523">
        <w:rPr>
          <w:rFonts w:ascii="Times New Roman" w:hAnsi="Times New Roman" w:cs="Times New Roman"/>
          <w:sz w:val="25"/>
          <w:szCs w:val="25"/>
        </w:rPr>
        <w:t>működhessen, garantálva a gyors, megbízható és</w:t>
      </w:r>
      <w:r w:rsidR="00CD596E" w:rsidRPr="00C24523">
        <w:rPr>
          <w:rFonts w:ascii="Times New Roman" w:hAnsi="Times New Roman" w:cs="Times New Roman"/>
          <w:sz w:val="25"/>
          <w:szCs w:val="25"/>
        </w:rPr>
        <w:t xml:space="preserve"> </w:t>
      </w:r>
      <w:r w:rsidRPr="00C24523">
        <w:rPr>
          <w:rFonts w:ascii="Times New Roman" w:hAnsi="Times New Roman" w:cs="Times New Roman"/>
          <w:sz w:val="25"/>
          <w:szCs w:val="25"/>
        </w:rPr>
        <w:t>biztonságos adatkommunikációt.</w:t>
      </w:r>
    </w:p>
    <w:p w14:paraId="5BB3747E" w14:textId="287AAA61" w:rsidR="00CD596E" w:rsidRDefault="00CD596E" w:rsidP="000D3289">
      <w:pPr>
        <w:pStyle w:val="Cmsor1"/>
        <w:spacing w:line="360" w:lineRule="auto"/>
        <w:jc w:val="both"/>
      </w:pPr>
      <w:r>
        <w:br w:type="page"/>
      </w:r>
      <w:bookmarkStart w:id="4" w:name="_Toc193873253"/>
      <w:r>
        <w:lastRenderedPageBreak/>
        <w:t>Munkafelosztás</w:t>
      </w:r>
      <w:bookmarkEnd w:id="4"/>
      <w:r>
        <w:t xml:space="preserve"> </w:t>
      </w:r>
    </w:p>
    <w:p w14:paraId="04E7107A" w14:textId="77777777" w:rsidR="00C24523" w:rsidRDefault="00C24523" w:rsidP="000D3289">
      <w:pPr>
        <w:pStyle w:val="Cmsor1"/>
        <w:spacing w:line="360" w:lineRule="auto"/>
        <w:jc w:val="both"/>
      </w:pPr>
    </w:p>
    <w:p w14:paraId="729FD4C4" w14:textId="77777777" w:rsidR="00190B72" w:rsidRDefault="00CD596E" w:rsidP="000D32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B7F">
        <w:rPr>
          <w:rFonts w:ascii="Times New Roman" w:hAnsi="Times New Roman" w:cs="Times New Roman"/>
          <w:sz w:val="28"/>
          <w:szCs w:val="28"/>
        </w:rPr>
        <w:t>A munkafelosztás során Hegyi Ádám Erik felelt a dokumentáció elkészítéséért, beleértve a hálózati topológia részletes leírásá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B7F">
        <w:rPr>
          <w:rFonts w:ascii="Times New Roman" w:hAnsi="Times New Roman" w:cs="Times New Roman"/>
          <w:sz w:val="28"/>
          <w:szCs w:val="28"/>
        </w:rPr>
        <w:t>az eszközök specifikációit és a projekt előrehaladásának rögzítését.</w:t>
      </w:r>
    </w:p>
    <w:p w14:paraId="319AFD54" w14:textId="49D7772D" w:rsidR="00190B72" w:rsidRDefault="00CD596E" w:rsidP="000D32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B7F">
        <w:rPr>
          <w:rFonts w:ascii="Times New Roman" w:hAnsi="Times New Roman" w:cs="Times New Roman"/>
          <w:sz w:val="28"/>
          <w:szCs w:val="28"/>
        </w:rPr>
        <w:t>Görgényi Márk József feladata volt a hálózati eszközök konfigurálása, a VLAN-ok beállítása, az internet- és VPN-hozzáférés megfelelő működésének biztosítása, valamint a tűzfal konfigurálása</w:t>
      </w:r>
      <w:r>
        <w:rPr>
          <w:rFonts w:ascii="Times New Roman" w:hAnsi="Times New Roman" w:cs="Times New Roman"/>
          <w:sz w:val="28"/>
          <w:szCs w:val="28"/>
        </w:rPr>
        <w:t>, e</w:t>
      </w:r>
      <w:r w:rsidRPr="00542B7F">
        <w:rPr>
          <w:rFonts w:ascii="Times New Roman" w:hAnsi="Times New Roman" w:cs="Times New Roman"/>
          <w:sz w:val="28"/>
          <w:szCs w:val="28"/>
        </w:rPr>
        <w:t>mellett Márk végezte el a hálózat szimulációját, hibakeresését és tesztelését a Cisco Packet Tracer segítségével.</w:t>
      </w:r>
    </w:p>
    <w:p w14:paraId="11830487" w14:textId="02592988" w:rsidR="00CD596E" w:rsidRPr="00542B7F" w:rsidRDefault="00CD596E" w:rsidP="000D32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B7F">
        <w:rPr>
          <w:rFonts w:ascii="Times New Roman" w:hAnsi="Times New Roman" w:cs="Times New Roman"/>
          <w:sz w:val="28"/>
          <w:szCs w:val="28"/>
        </w:rPr>
        <w:t>Az együttműködés során mindketten aktívan részt vettünk a hálózat tervezésében és finomhangolásában, folyamatosan kommunikáltunk egymással, és javaslatokat tettünk ha valami hibát találtunk a másik feladatában vagy ha valamivel tudt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542B7F">
        <w:rPr>
          <w:rFonts w:ascii="Times New Roman" w:hAnsi="Times New Roman" w:cs="Times New Roman"/>
          <w:sz w:val="28"/>
          <w:szCs w:val="28"/>
        </w:rPr>
        <w:t>k segíteni a másik hatékonyságát. Az összehangolt munkának köszönhetően egy stabil, biztonságos és megbízható hálózati rendszert hoztunk létre.</w:t>
      </w:r>
    </w:p>
    <w:p w14:paraId="07B6F934" w14:textId="77777777" w:rsidR="00CD596E" w:rsidRDefault="00CD596E" w:rsidP="000D3289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hu-HU"/>
        </w:rPr>
      </w:pPr>
    </w:p>
    <w:p w14:paraId="6AA3E895" w14:textId="77777777" w:rsidR="00222A41" w:rsidRPr="009778F3" w:rsidRDefault="00222A41" w:rsidP="000D3289">
      <w:pPr>
        <w:spacing w:line="360" w:lineRule="auto"/>
      </w:pPr>
    </w:p>
    <w:p w14:paraId="5170C0A4" w14:textId="77777777" w:rsidR="00CD596E" w:rsidRDefault="00CD596E" w:rsidP="000D3289">
      <w:pPr>
        <w:spacing w:line="360" w:lineRule="auto"/>
      </w:pPr>
      <w:bookmarkStart w:id="5" w:name="_Toc193098172"/>
    </w:p>
    <w:p w14:paraId="74C877F0" w14:textId="77777777" w:rsidR="00CD596E" w:rsidRDefault="00CD596E" w:rsidP="000D3289">
      <w:pPr>
        <w:spacing w:line="360" w:lineRule="auto"/>
      </w:pPr>
    </w:p>
    <w:p w14:paraId="38BF0FDF" w14:textId="77777777" w:rsidR="00CD596E" w:rsidRDefault="00CD596E" w:rsidP="00CD596E"/>
    <w:p w14:paraId="25CB1C23" w14:textId="77777777" w:rsidR="00CD596E" w:rsidRDefault="00CD596E" w:rsidP="00CD596E"/>
    <w:p w14:paraId="21BACC2B" w14:textId="77777777" w:rsidR="00CD596E" w:rsidRDefault="00CD596E" w:rsidP="00CD596E"/>
    <w:p w14:paraId="649A81C8" w14:textId="77777777" w:rsidR="00CD596E" w:rsidRDefault="00CD596E" w:rsidP="00CD596E"/>
    <w:p w14:paraId="2D9E456A" w14:textId="77777777" w:rsidR="00CD596E" w:rsidRDefault="00CD596E" w:rsidP="00CD596E">
      <w:pPr>
        <w:pStyle w:val="Cmsor1"/>
        <w:spacing w:line="360" w:lineRule="auto"/>
      </w:pPr>
    </w:p>
    <w:p w14:paraId="6BBD0309" w14:textId="5CEA8FDF" w:rsidR="00F72095" w:rsidRPr="009778F3" w:rsidRDefault="00B20FDC" w:rsidP="000D3289">
      <w:pPr>
        <w:pStyle w:val="Cmsor1"/>
        <w:spacing w:line="360" w:lineRule="auto"/>
        <w:jc w:val="both"/>
      </w:pPr>
      <w:bookmarkStart w:id="6" w:name="_Toc193873254"/>
      <w:r w:rsidRPr="009778F3">
        <w:lastRenderedPageBreak/>
        <w:t>Hálózati eszközök</w:t>
      </w:r>
      <w:bookmarkEnd w:id="5"/>
      <w:r w:rsidR="006D7929" w:rsidRPr="009778F3">
        <w:t>:</w:t>
      </w:r>
      <w:bookmarkEnd w:id="6"/>
    </w:p>
    <w:p w14:paraId="4D2A6190" w14:textId="77777777" w:rsidR="007E429E" w:rsidRPr="00CD596E" w:rsidRDefault="007E429E" w:rsidP="000D3289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 xml:space="preserve">A </w:t>
      </w:r>
      <w:r w:rsidRPr="000D3289">
        <w:rPr>
          <w:rFonts w:ascii="Times New Roman" w:hAnsi="Times New Roman" w:cs="Times New Roman"/>
          <w:b/>
          <w:sz w:val="26"/>
          <w:szCs w:val="26"/>
        </w:rPr>
        <w:t>Gyár 1</w:t>
      </w:r>
      <w:r w:rsidRPr="00CD596E">
        <w:rPr>
          <w:rFonts w:ascii="Times New Roman" w:hAnsi="Times New Roman" w:cs="Times New Roman"/>
          <w:sz w:val="26"/>
          <w:szCs w:val="26"/>
        </w:rPr>
        <w:t>-es telephelyénünkön az alábbi eszközök találhatóak: 3 darab számítógép (PC), amelyek a napi munkafolyamatokhoz szükségesek, 2 darab Switch, amelyek biztosítják a hálózati kapcsolatot és az eszközök közötti adatforgalmat, valamint 1 darab Wireless Router, amely vezeték nélküli internet-hozzáférést biztosít a telephelyen belül. Ezen kívül egy 1 darab 1841-es Router is üzemel, amely a telephelyek közötti adatforgalom és a hálózati kommunikáció irányítását végzi.</w:t>
      </w:r>
    </w:p>
    <w:p w14:paraId="6DED9D5D" w14:textId="77777777" w:rsidR="0087703D" w:rsidRPr="00CD596E" w:rsidRDefault="0087703D" w:rsidP="000D3289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 xml:space="preserve">A </w:t>
      </w:r>
      <w:r w:rsidRPr="000D3289">
        <w:rPr>
          <w:rFonts w:ascii="Times New Roman" w:hAnsi="Times New Roman" w:cs="Times New Roman"/>
          <w:b/>
          <w:sz w:val="26"/>
          <w:szCs w:val="26"/>
        </w:rPr>
        <w:t>Gyár2</w:t>
      </w:r>
      <w:r w:rsidRPr="00CD596E">
        <w:rPr>
          <w:rFonts w:ascii="Times New Roman" w:hAnsi="Times New Roman" w:cs="Times New Roman"/>
          <w:sz w:val="26"/>
          <w:szCs w:val="26"/>
        </w:rPr>
        <w:t xml:space="preserve"> telephely hálózati infrastruktúrája egy 1841-es routerből, egy darab személyi számítógépből, három switchből, egy ASA tűzfalból, egy szerverből és egy vezeték nélküli routerből áll, amelyek együtt biztosítják a helyi hálózat működését és az adatforgalom irányítását.</w:t>
      </w:r>
    </w:p>
    <w:p w14:paraId="33D97597" w14:textId="0BBB9742" w:rsidR="00AA09ED" w:rsidRDefault="002E4C12" w:rsidP="000D3289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>A hálózat központi telephelyén egy darab 1841-es router található, amely a Gyár1 és Gyár2 telephelyek összekapcsolásáért és az adatforgalom irányításáért felelős.</w:t>
      </w:r>
    </w:p>
    <w:p w14:paraId="36A688EF" w14:textId="77777777" w:rsidR="00AA09ED" w:rsidRPr="00CD596E" w:rsidRDefault="00AA09ED" w:rsidP="000D3289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14:paraId="4F489DC3" w14:textId="77777777" w:rsidR="002E4C12" w:rsidRPr="00AA09ED" w:rsidRDefault="002E4C12" w:rsidP="000D3289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A09ED">
        <w:rPr>
          <w:rStyle w:val="Kiemels2"/>
          <w:rFonts w:ascii="Times New Roman" w:hAnsi="Times New Roman" w:cs="Times New Roman"/>
          <w:sz w:val="25"/>
          <w:szCs w:val="25"/>
        </w:rPr>
        <w:t>1841-es router (Gyár2 és Központi telephelyen)</w:t>
      </w:r>
      <w:r w:rsidRPr="00AA09ED">
        <w:rPr>
          <w:rFonts w:ascii="Times New Roman" w:hAnsi="Times New Roman" w:cs="Times New Roman"/>
          <w:sz w:val="25"/>
          <w:szCs w:val="25"/>
        </w:rPr>
        <w:t xml:space="preserve">: Az egyes telephelyek közötti adatforgalom irányítását végzi, valamint lehetővé teszi az internethozzáférést és a különböző VLAN-ok közötti kommunikációt. </w:t>
      </w:r>
    </w:p>
    <w:p w14:paraId="2FD925CC" w14:textId="77777777" w:rsidR="002E4C12" w:rsidRPr="00AA09ED" w:rsidRDefault="002E4C12" w:rsidP="000D3289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A09ED">
        <w:rPr>
          <w:rStyle w:val="Kiemels2"/>
          <w:rFonts w:ascii="Times New Roman" w:hAnsi="Times New Roman" w:cs="Times New Roman"/>
          <w:sz w:val="25"/>
          <w:szCs w:val="25"/>
        </w:rPr>
        <w:t>PC (Gyár2 telephelyen)</w:t>
      </w:r>
      <w:r w:rsidRPr="00AA09ED">
        <w:rPr>
          <w:rFonts w:ascii="Times New Roman" w:hAnsi="Times New Roman" w:cs="Times New Roman"/>
          <w:sz w:val="25"/>
          <w:szCs w:val="25"/>
        </w:rPr>
        <w:t xml:space="preserve">: Felhasználói végpontként szolgál, amelyről a dolgozók elérhetik a hálózat erőforrásait és szolgáltatásait. </w:t>
      </w:r>
    </w:p>
    <w:p w14:paraId="388BC26D" w14:textId="77777777" w:rsidR="002E4C12" w:rsidRPr="00AA09ED" w:rsidRDefault="002E4C12" w:rsidP="000D328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A09ED">
        <w:rPr>
          <w:rStyle w:val="Kiemels2"/>
          <w:rFonts w:ascii="Times New Roman" w:hAnsi="Times New Roman" w:cs="Times New Roman"/>
          <w:sz w:val="25"/>
          <w:szCs w:val="25"/>
        </w:rPr>
        <w:t>Switch-ek (Gyár2 telephelyen – 3 db)</w:t>
      </w:r>
      <w:r w:rsidRPr="00AA09ED">
        <w:rPr>
          <w:rFonts w:ascii="Times New Roman" w:hAnsi="Times New Roman" w:cs="Times New Roman"/>
          <w:sz w:val="25"/>
          <w:szCs w:val="25"/>
        </w:rPr>
        <w:t xml:space="preserve">: A helyi hálózat (LAN) eszközeit kapcsolják össze, lehetővé téve az adatcsomagok továbbítását és a VLAN-ok kezelését. </w:t>
      </w:r>
    </w:p>
    <w:p w14:paraId="64AE95BB" w14:textId="77777777" w:rsidR="002E4C12" w:rsidRPr="00AA09ED" w:rsidRDefault="002E4C12" w:rsidP="000D3289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A09ED">
        <w:rPr>
          <w:rStyle w:val="Kiemels2"/>
          <w:rFonts w:ascii="Times New Roman" w:hAnsi="Times New Roman" w:cs="Times New Roman"/>
          <w:sz w:val="25"/>
          <w:szCs w:val="25"/>
        </w:rPr>
        <w:t>ASA tűzfal</w:t>
      </w:r>
      <w:r w:rsidRPr="00AA09ED">
        <w:rPr>
          <w:rFonts w:ascii="Times New Roman" w:hAnsi="Times New Roman" w:cs="Times New Roman"/>
          <w:sz w:val="25"/>
          <w:szCs w:val="25"/>
        </w:rPr>
        <w:t xml:space="preserve">: Hálózatbiztonsági eszközként működik, amely védi a belső hálózatot a külső támadásoktól, szabályozza a forgalmat és biztosítja a VPN-kapcsolatokat. </w:t>
      </w:r>
    </w:p>
    <w:p w14:paraId="18B30160" w14:textId="77777777" w:rsidR="002E4C12" w:rsidRPr="00AA09ED" w:rsidRDefault="002E4C12" w:rsidP="000D3289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A09ED">
        <w:rPr>
          <w:rStyle w:val="Kiemels2"/>
          <w:rFonts w:ascii="Times New Roman" w:hAnsi="Times New Roman" w:cs="Times New Roman"/>
          <w:sz w:val="25"/>
          <w:szCs w:val="25"/>
        </w:rPr>
        <w:t>Szerver</w:t>
      </w:r>
      <w:r w:rsidRPr="00AA09ED">
        <w:rPr>
          <w:rFonts w:ascii="Times New Roman" w:hAnsi="Times New Roman" w:cs="Times New Roman"/>
          <w:sz w:val="25"/>
          <w:szCs w:val="25"/>
        </w:rPr>
        <w:t xml:space="preserve">: Különböző szolgáltatásokat biztosít, például fájlmegosztást, adatbáziskezelést, DHCP- vagy DNS-szolgáltatásokat a hálózat eszközei számára. </w:t>
      </w:r>
    </w:p>
    <w:p w14:paraId="26487C92" w14:textId="30ED7AB5" w:rsidR="007E429E" w:rsidRPr="00AA09ED" w:rsidRDefault="002E4C12" w:rsidP="000D3289">
      <w:pPr>
        <w:pStyle w:val="Listaszerbekezds"/>
        <w:numPr>
          <w:ilvl w:val="0"/>
          <w:numId w:val="8"/>
        </w:numPr>
        <w:spacing w:line="360" w:lineRule="auto"/>
        <w:jc w:val="both"/>
        <w:rPr>
          <w:sz w:val="25"/>
          <w:szCs w:val="25"/>
        </w:rPr>
      </w:pPr>
      <w:r w:rsidRPr="00AA09ED">
        <w:rPr>
          <w:rStyle w:val="Kiemels2"/>
          <w:rFonts w:ascii="Times New Roman" w:hAnsi="Times New Roman" w:cs="Times New Roman"/>
          <w:sz w:val="25"/>
          <w:szCs w:val="25"/>
        </w:rPr>
        <w:t>Vezeték nélküli router</w:t>
      </w:r>
      <w:r w:rsidRPr="00AA09ED">
        <w:rPr>
          <w:sz w:val="25"/>
          <w:szCs w:val="25"/>
        </w:rPr>
        <w:t>: Wi-Fi hozzáférést biztosít a vezeték nélküli eszközök számára, és szükség esetén kapcsolatot létesít a vezetékes hálózattal.</w:t>
      </w:r>
    </w:p>
    <w:p w14:paraId="4686CAB7" w14:textId="77777777" w:rsidR="00AA09ED" w:rsidRPr="00AA09ED" w:rsidRDefault="00AA09ED" w:rsidP="000D3289">
      <w:pPr>
        <w:spacing w:line="360" w:lineRule="auto"/>
        <w:jc w:val="both"/>
        <w:rPr>
          <w:sz w:val="24"/>
          <w:szCs w:val="26"/>
        </w:rPr>
      </w:pPr>
    </w:p>
    <w:p w14:paraId="2D5242F1" w14:textId="5DF94E9B" w:rsidR="00190B72" w:rsidRPr="00190B72" w:rsidRDefault="004F74EB" w:rsidP="000D3289">
      <w:pPr>
        <w:pStyle w:val="Cmsor1"/>
        <w:spacing w:line="360" w:lineRule="auto"/>
        <w:jc w:val="both"/>
        <w:rPr>
          <w:sz w:val="32"/>
        </w:rPr>
      </w:pPr>
      <w:bookmarkStart w:id="7" w:name="_Toc193098173"/>
      <w:bookmarkStart w:id="8" w:name="_Toc193873255"/>
      <w:r w:rsidRPr="00190B72">
        <w:rPr>
          <w:sz w:val="32"/>
        </w:rPr>
        <w:lastRenderedPageBreak/>
        <w:t>Kábelek és kapcsolat típu</w:t>
      </w:r>
      <w:r w:rsidR="00F72095" w:rsidRPr="00190B72">
        <w:rPr>
          <w:sz w:val="32"/>
        </w:rPr>
        <w:t>s</w:t>
      </w:r>
      <w:r w:rsidRPr="00190B72">
        <w:rPr>
          <w:sz w:val="32"/>
        </w:rPr>
        <w:t>ok</w:t>
      </w:r>
      <w:bookmarkEnd w:id="7"/>
      <w:bookmarkEnd w:id="8"/>
    </w:p>
    <w:p w14:paraId="69C01317" w14:textId="7B0B776E" w:rsidR="00190B72" w:rsidRPr="00CD596E" w:rsidRDefault="00F976B8" w:rsidP="000D3289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>A hálózatban használt kábelek különböző szerepet töltenek be az infrastruktúra működésében. Az alábbiakban összefoglalom a különböző típusokat és azok fontosságát</w:t>
      </w:r>
      <w:r w:rsidR="00F72095" w:rsidRPr="00CD596E">
        <w:rPr>
          <w:rFonts w:ascii="Times New Roman" w:hAnsi="Times New Roman" w:cs="Times New Roman"/>
          <w:sz w:val="26"/>
          <w:szCs w:val="26"/>
        </w:rPr>
        <w:t>:</w:t>
      </w:r>
    </w:p>
    <w:p w14:paraId="0D72FCD2" w14:textId="77777777" w:rsidR="00F976B8" w:rsidRPr="00CD596E" w:rsidRDefault="00F976B8" w:rsidP="000D3289">
      <w:pPr>
        <w:pStyle w:val="Cmsor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9" w:name="_Toc193098174"/>
      <w:bookmarkStart w:id="10" w:name="_Toc193873256"/>
      <w:r w:rsidRPr="00CD596E">
        <w:rPr>
          <w:rStyle w:val="Kiemels2"/>
          <w:rFonts w:ascii="Times New Roman" w:hAnsi="Times New Roman" w:cs="Times New Roman"/>
          <w:bCs w:val="0"/>
          <w:color w:val="000000" w:themeColor="text1"/>
          <w:sz w:val="26"/>
          <w:szCs w:val="26"/>
        </w:rPr>
        <w:t>1. UTP (Unshielded Twisted Pair) kábelek (fekete és zöld vonalak)</w:t>
      </w:r>
      <w:bookmarkEnd w:id="9"/>
      <w:bookmarkEnd w:id="10"/>
    </w:p>
    <w:p w14:paraId="0F59BF09" w14:textId="77777777" w:rsidR="00F976B8" w:rsidRPr="00CD596E" w:rsidRDefault="00F976B8" w:rsidP="000D3289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Eszközök közötti kapcsolatokhoz</w:t>
      </w:r>
      <w:r w:rsidRPr="00CD596E">
        <w:rPr>
          <w:rFonts w:ascii="Times New Roman" w:hAnsi="Times New Roman" w:cs="Times New Roman"/>
          <w:sz w:val="26"/>
          <w:szCs w:val="26"/>
        </w:rPr>
        <w:t>: PC-k, switchek, routerek és szerverek közötti kapcsolat biztosítása.</w:t>
      </w:r>
    </w:p>
    <w:p w14:paraId="01027F56" w14:textId="77777777" w:rsidR="00F976B8" w:rsidRPr="00CD596E" w:rsidRDefault="00F976B8" w:rsidP="000D3289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Helyi hálózat (LAN) kiépítése</w:t>
      </w:r>
      <w:r w:rsidRPr="00CD596E">
        <w:rPr>
          <w:rFonts w:ascii="Times New Roman" w:hAnsi="Times New Roman" w:cs="Times New Roman"/>
          <w:sz w:val="26"/>
          <w:szCs w:val="26"/>
        </w:rPr>
        <w:t>: Az azonos hálózati szegmensben lévő eszközök csatlakoztatása.</w:t>
      </w:r>
    </w:p>
    <w:p w14:paraId="57DBA928" w14:textId="77777777" w:rsidR="00F976B8" w:rsidRPr="00CD596E" w:rsidRDefault="00F976B8" w:rsidP="000D3289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VLAN-ok működése</w:t>
      </w:r>
      <w:r w:rsidRPr="00CD596E">
        <w:rPr>
          <w:rFonts w:ascii="Times New Roman" w:hAnsi="Times New Roman" w:cs="Times New Roman"/>
          <w:sz w:val="26"/>
          <w:szCs w:val="26"/>
        </w:rPr>
        <w:t>: Az UTP kábeleken keresztül zajlik a VLAN-ok közötti kommunikáció.</w:t>
      </w:r>
    </w:p>
    <w:p w14:paraId="20F5561A" w14:textId="77777777" w:rsidR="00F976B8" w:rsidRPr="00CD596E" w:rsidRDefault="00F976B8" w:rsidP="000D3289">
      <w:pPr>
        <w:pStyle w:val="Cmsor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1" w:name="_Toc193098175"/>
      <w:bookmarkStart w:id="12" w:name="_Toc193873257"/>
      <w:r w:rsidRPr="00CD596E">
        <w:rPr>
          <w:rStyle w:val="Kiemels2"/>
          <w:rFonts w:ascii="Times New Roman" w:hAnsi="Times New Roman" w:cs="Times New Roman"/>
          <w:bCs w:val="0"/>
          <w:color w:val="000000" w:themeColor="text1"/>
          <w:sz w:val="26"/>
          <w:szCs w:val="26"/>
        </w:rPr>
        <w:t>2. Trunk linkek (pontozott fekete vonalak)</w:t>
      </w:r>
      <w:bookmarkEnd w:id="11"/>
      <w:bookmarkEnd w:id="12"/>
    </w:p>
    <w:p w14:paraId="7EF4D7F7" w14:textId="77777777" w:rsidR="00F976B8" w:rsidRPr="00CD596E" w:rsidRDefault="00F976B8" w:rsidP="000D3289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Switch-ek közötti kapcsolatok</w:t>
      </w:r>
      <w:r w:rsidRPr="00CD596E">
        <w:rPr>
          <w:rFonts w:ascii="Times New Roman" w:hAnsi="Times New Roman" w:cs="Times New Roman"/>
          <w:sz w:val="26"/>
          <w:szCs w:val="26"/>
        </w:rPr>
        <w:t>: VLAN-ok továbbítását teszik lehetővé több switch között.</w:t>
      </w:r>
    </w:p>
    <w:p w14:paraId="120E2B99" w14:textId="77777777" w:rsidR="00F976B8" w:rsidRPr="00CD596E" w:rsidRDefault="00F976B8" w:rsidP="000D3289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Tag-elt VLAN forgalom (802.1Q protokoll)</w:t>
      </w:r>
      <w:r w:rsidRPr="00CD596E">
        <w:rPr>
          <w:rFonts w:ascii="Times New Roman" w:hAnsi="Times New Roman" w:cs="Times New Roman"/>
          <w:sz w:val="26"/>
          <w:szCs w:val="26"/>
        </w:rPr>
        <w:t>: A különböző VLAN-okba tartozó csomagok címkézése és továbbítása.</w:t>
      </w:r>
    </w:p>
    <w:p w14:paraId="44AB52A4" w14:textId="77777777" w:rsidR="00F976B8" w:rsidRPr="00CD596E" w:rsidRDefault="00F976B8" w:rsidP="000D3289">
      <w:pPr>
        <w:pStyle w:val="Cmsor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3" w:name="_Toc193098176"/>
      <w:bookmarkStart w:id="14" w:name="_Toc193873258"/>
      <w:r w:rsidRPr="00CD596E">
        <w:rPr>
          <w:rStyle w:val="Kiemels2"/>
          <w:rFonts w:ascii="Times New Roman" w:hAnsi="Times New Roman" w:cs="Times New Roman"/>
          <w:bCs w:val="0"/>
          <w:color w:val="000000" w:themeColor="text1"/>
          <w:sz w:val="26"/>
          <w:szCs w:val="26"/>
        </w:rPr>
        <w:t>3. Soros kábelek (piros vonalak)</w:t>
      </w:r>
      <w:bookmarkEnd w:id="13"/>
      <w:bookmarkEnd w:id="14"/>
    </w:p>
    <w:p w14:paraId="7B8E310C" w14:textId="77777777" w:rsidR="00F976B8" w:rsidRPr="00CD596E" w:rsidRDefault="00F976B8" w:rsidP="000D3289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Routerek közötti kapcsolat (WAN linkek)</w:t>
      </w:r>
      <w:r w:rsidRPr="00CD596E">
        <w:rPr>
          <w:rFonts w:ascii="Times New Roman" w:hAnsi="Times New Roman" w:cs="Times New Roman"/>
          <w:sz w:val="26"/>
          <w:szCs w:val="26"/>
        </w:rPr>
        <w:t>: A központi és telephelyi routerek összekapcsolása.</w:t>
      </w:r>
    </w:p>
    <w:p w14:paraId="18FC808A" w14:textId="77777777" w:rsidR="00F976B8" w:rsidRPr="00CD596E" w:rsidRDefault="00F976B8" w:rsidP="000D3289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Interkonnektivitás biztosítása</w:t>
      </w:r>
      <w:r w:rsidRPr="00CD596E">
        <w:rPr>
          <w:rFonts w:ascii="Times New Roman" w:hAnsi="Times New Roman" w:cs="Times New Roman"/>
          <w:sz w:val="26"/>
          <w:szCs w:val="26"/>
        </w:rPr>
        <w:t>: Különböző hálózatok közötti kommunikáció lehetővé tétele.</w:t>
      </w:r>
    </w:p>
    <w:p w14:paraId="124C5902" w14:textId="1846EA8F" w:rsidR="000D3289" w:rsidRPr="000D3289" w:rsidRDefault="00F976B8" w:rsidP="000D3289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Redundancia és útvonalválasztás</w:t>
      </w:r>
      <w:r w:rsidRPr="00CD596E">
        <w:rPr>
          <w:rFonts w:ascii="Times New Roman" w:hAnsi="Times New Roman" w:cs="Times New Roman"/>
          <w:sz w:val="26"/>
          <w:szCs w:val="26"/>
        </w:rPr>
        <w:t>: Több útvonal biztosítása, ha egy kapcsolat kiesne.</w:t>
      </w:r>
    </w:p>
    <w:p w14:paraId="741D2753" w14:textId="77777777" w:rsidR="005616A9" w:rsidRPr="00CD596E" w:rsidRDefault="00F976B8" w:rsidP="000D3289">
      <w:pPr>
        <w:pStyle w:val="NormlWeb"/>
        <w:spacing w:line="360" w:lineRule="auto"/>
        <w:jc w:val="both"/>
        <w:rPr>
          <w:sz w:val="26"/>
          <w:szCs w:val="26"/>
        </w:rPr>
      </w:pPr>
      <w:r w:rsidRPr="00CD596E">
        <w:rPr>
          <w:sz w:val="26"/>
          <w:szCs w:val="26"/>
        </w:rPr>
        <w:t xml:space="preserve">Ezek a kábelek együtt biztosítják a teljes hálózat működését, és hozzájárulnak a megbízhatósághoz, a biztonsághoz és a hatékony adatátvitelhez. </w:t>
      </w:r>
    </w:p>
    <w:p w14:paraId="143A3504" w14:textId="77777777" w:rsidR="001637B5" w:rsidRPr="00190B72" w:rsidRDefault="001637B5" w:rsidP="000D3289">
      <w:pPr>
        <w:pStyle w:val="Cmsor1"/>
        <w:spacing w:line="360" w:lineRule="auto"/>
        <w:jc w:val="both"/>
        <w:rPr>
          <w:sz w:val="32"/>
          <w:shd w:val="clear" w:color="auto" w:fill="FFFFFF"/>
        </w:rPr>
      </w:pPr>
      <w:bookmarkStart w:id="15" w:name="_Toc193098178"/>
      <w:bookmarkStart w:id="16" w:name="_Toc193873259"/>
      <w:r w:rsidRPr="00190B72">
        <w:rPr>
          <w:sz w:val="32"/>
          <w:shd w:val="clear" w:color="auto" w:fill="FFFFFF"/>
        </w:rPr>
        <w:lastRenderedPageBreak/>
        <w:t>Hálózati Felépítés és VLAN Elrendezés a Három Telephelyen</w:t>
      </w:r>
      <w:bookmarkEnd w:id="16"/>
    </w:p>
    <w:p w14:paraId="181090EE" w14:textId="77777777" w:rsidR="001637B5" w:rsidRPr="00CD596E" w:rsidRDefault="001637B5" w:rsidP="000D328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392F3E5E" w14:textId="190C5466" w:rsidR="001637B5" w:rsidRDefault="001637B5" w:rsidP="000D3289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>A három telephelyes vállalati környezetben minden telephely különböző VLAN-okat használ a hálózati forgalom szegmentálására és a különböző funkcionális csoportok közötti biztonságos adatátvitel biztosítására. Az alábbiakban bemutatjuk a központi, gyár1 és gyár2 telephelyek hálózati struktúráját, beleértve azok VLAN-jait és IP címelrendezését.</w:t>
      </w:r>
    </w:p>
    <w:p w14:paraId="090E9E21" w14:textId="77777777" w:rsidR="00190B72" w:rsidRPr="00190B72" w:rsidRDefault="00190B72" w:rsidP="000D3289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6478795B" w14:textId="77777777" w:rsidR="001637B5" w:rsidRPr="00CD596E" w:rsidRDefault="001637B5" w:rsidP="000D3289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CD596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1. Központi Telephely (VLAN 15, VLAN 25, VLAN 35)</w:t>
      </w:r>
    </w:p>
    <w:p w14:paraId="02A8969A" w14:textId="10D51FFF" w:rsidR="001637B5" w:rsidRPr="00CD596E" w:rsidRDefault="001637B5" w:rsidP="000D328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A központi telephelyen három különböző </w:t>
      </w:r>
      <w:r w:rsidRPr="00AA09ED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VLAN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kerül kialakításra, amelyek mindegyike különböző csoportok és funkciók számára biztosít elkülönített hálózati szegmenseket:</w:t>
      </w:r>
    </w:p>
    <w:p w14:paraId="3E910899" w14:textId="5B394277" w:rsidR="001637B5" w:rsidRPr="00CD596E" w:rsidRDefault="001637B5" w:rsidP="000D328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454AC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>VLAN 15 – Adminisztráció: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Ez a VLAN az adminisztrációs munkavállalók számára biztosít hálózati hozzáférést. Az IP-cím </w:t>
      </w:r>
      <w:r w:rsidRPr="00CD59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192.168.1.1/24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a hálózati maszk pedig </w:t>
      </w:r>
      <w:r w:rsidRPr="00CD59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255.255.255.0.</w:t>
      </w:r>
    </w:p>
    <w:p w14:paraId="7095FD9A" w14:textId="3EB7BE59" w:rsidR="001637B5" w:rsidRPr="00CD596E" w:rsidRDefault="001637B5" w:rsidP="000D328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454AC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>VLAN 25 – IT: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Az informatikai csoport számára külön VLAN került kialakításra. Az IP-cím </w:t>
      </w:r>
      <w:r w:rsidRPr="00CD59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192.168.2.1/24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a hálózati maszk pedig </w:t>
      </w:r>
      <w:r w:rsidRPr="00CD59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255.255.255.0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>. Ez a VLAN biztosítja az IT infrastruktúra és szolgáltatások elkülönítését a többi funkcionális csoporttól.</w:t>
      </w:r>
    </w:p>
    <w:p w14:paraId="36F489A7" w14:textId="2A0E447C" w:rsidR="001637B5" w:rsidRPr="00190B72" w:rsidRDefault="001637B5" w:rsidP="000D328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454AC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>VLAN 35 – Vendéghálózat: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A vendégek számára létrehozott VLAN, amely biztosítja az elkülönített internet-hozzáférést. Az IP-cím </w:t>
      </w:r>
      <w:r w:rsidRPr="00CD59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192.168.3.1/24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és a hálózati maszk </w:t>
      </w:r>
      <w:r w:rsidRPr="00CD59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255.255.255.0.</w:t>
      </w:r>
    </w:p>
    <w:p w14:paraId="5E51A0EF" w14:textId="77777777" w:rsidR="001637B5" w:rsidRPr="008454AC" w:rsidRDefault="001637B5" w:rsidP="000D3289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8454A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2. Gyár1 Telephely (VLAN 45 – Gyártási VLAN)</w:t>
      </w:r>
    </w:p>
    <w:p w14:paraId="6A573E9D" w14:textId="00660EF6" w:rsidR="001637B5" w:rsidRPr="00CD596E" w:rsidRDefault="001637B5" w:rsidP="000D328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>A Gyár1 telephelyén a gyártási folyamatokhoz szükséges eszközök és munkavállalók számára egy külön VLAN kerül kialakításra:</w:t>
      </w:r>
    </w:p>
    <w:p w14:paraId="284D320B" w14:textId="348590BC" w:rsidR="00190B72" w:rsidRPr="00190B72" w:rsidRDefault="001637B5" w:rsidP="00AA09ED">
      <w:pPr>
        <w:spacing w:line="360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54AC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>VLAN 45 – Gyártási VLAN: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Ez a VLAN biztosítja a gyártási eszközök és alkalmazottak elkülönített hálózati környezetét. Az IP-cím </w:t>
      </w:r>
      <w:r w:rsidRPr="00CD59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192.168.4.1/24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a hálózati maszk pedig </w:t>
      </w:r>
      <w:r w:rsidRPr="00CD59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255.255.255.0.</w:t>
      </w:r>
    </w:p>
    <w:p w14:paraId="647BB510" w14:textId="77777777" w:rsidR="001637B5" w:rsidRPr="00CD596E" w:rsidRDefault="001637B5" w:rsidP="00190B72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CD596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lastRenderedPageBreak/>
        <w:t>3. Gyár2 Telephely (VLAN 55 – Értékesítési VLAN)</w:t>
      </w:r>
    </w:p>
    <w:p w14:paraId="78DE0884" w14:textId="77777777" w:rsidR="001637B5" w:rsidRPr="00CD596E" w:rsidRDefault="001637B5" w:rsidP="00190B7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>A Gyár2 telephelyén egy külön VLAN kerül kialakításra az értékesítési csapat számára:</w:t>
      </w:r>
    </w:p>
    <w:p w14:paraId="78F9AAC2" w14:textId="77777777" w:rsidR="001637B5" w:rsidRPr="00CD596E" w:rsidRDefault="001637B5" w:rsidP="00190B7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1D18C998" w14:textId="77777777" w:rsidR="001637B5" w:rsidRPr="00CD596E" w:rsidRDefault="001637B5" w:rsidP="00190B7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454AC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>VLAN 55 – Értékesítési VLAN: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Ez a </w:t>
      </w:r>
      <w:r w:rsidRPr="00AA09ED">
        <w:rPr>
          <w:rFonts w:ascii="Times New Roman" w:hAnsi="Times New Roman" w:cs="Times New Roman"/>
          <w:sz w:val="26"/>
          <w:szCs w:val="26"/>
          <w:shd w:val="clear" w:color="auto" w:fill="FFFFFF"/>
        </w:rPr>
        <w:t>VLAN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az értékesítési csapat számára biztosítja a hálózati hozzáférést, különválasztva őket a gyártási és adminisztrációs csoportoktól. Az IP-cím </w:t>
      </w:r>
      <w:r w:rsidRPr="00CD59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192.168.5.1/24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a hálózati maszk pedig </w:t>
      </w:r>
      <w:r w:rsidRPr="00CD59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255.255.255.0.</w:t>
      </w:r>
    </w:p>
    <w:p w14:paraId="5AFA7C19" w14:textId="77777777" w:rsidR="001637B5" w:rsidRPr="00CD596E" w:rsidRDefault="001637B5" w:rsidP="00190B7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5677A78B" w14:textId="77777777" w:rsidR="001637B5" w:rsidRPr="008454AC" w:rsidRDefault="001637B5" w:rsidP="00190B7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6"/>
          <w:shd w:val="clear" w:color="auto" w:fill="FFFFFF"/>
        </w:rPr>
      </w:pPr>
      <w:r w:rsidRPr="008454AC">
        <w:rPr>
          <w:rFonts w:ascii="Times New Roman" w:hAnsi="Times New Roman" w:cs="Times New Roman"/>
          <w:b/>
          <w:sz w:val="28"/>
          <w:szCs w:val="26"/>
          <w:shd w:val="clear" w:color="auto" w:fill="FFFFFF"/>
        </w:rPr>
        <w:t>Összegzés</w:t>
      </w:r>
    </w:p>
    <w:p w14:paraId="47635EE1" w14:textId="77777777" w:rsidR="001637B5" w:rsidRPr="00CD596E" w:rsidRDefault="001637B5" w:rsidP="008454A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A három telephely különböző </w:t>
      </w:r>
      <w:r w:rsidRPr="00AA09ED">
        <w:rPr>
          <w:rFonts w:ascii="Times New Roman" w:hAnsi="Times New Roman" w:cs="Times New Roman"/>
          <w:sz w:val="26"/>
          <w:szCs w:val="26"/>
          <w:shd w:val="clear" w:color="auto" w:fill="FFFFFF"/>
        </w:rPr>
        <w:t>VLAN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jaival biztosítható a hálózati forgalom szegmentálása és biztonságosabb adatátvitel, miközben minden csoport számára elkülönített hálózati szegmensek biztosítanak optimális működést. Az alábbiakban összefoglaljuk az egyes </w:t>
      </w:r>
      <w:r w:rsidRPr="00AA09ED">
        <w:rPr>
          <w:rFonts w:ascii="Times New Roman" w:hAnsi="Times New Roman" w:cs="Times New Roman"/>
          <w:sz w:val="26"/>
          <w:szCs w:val="26"/>
          <w:shd w:val="clear" w:color="auto" w:fill="FFFFFF"/>
        </w:rPr>
        <w:t>VLAN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>-ok IP címekkel és maszkokkal:</w:t>
      </w:r>
    </w:p>
    <w:p w14:paraId="4A3BC058" w14:textId="77777777" w:rsidR="001637B5" w:rsidRPr="00CD596E" w:rsidRDefault="001637B5" w:rsidP="00190B7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76DA5948" w14:textId="07519840" w:rsidR="001637B5" w:rsidRPr="008454AC" w:rsidRDefault="001637B5" w:rsidP="00190B7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6"/>
          <w:shd w:val="clear" w:color="auto" w:fill="FFFFFF"/>
        </w:rPr>
      </w:pPr>
      <w:r w:rsidRPr="008454AC">
        <w:rPr>
          <w:rFonts w:ascii="Times New Roman" w:hAnsi="Times New Roman" w:cs="Times New Roman"/>
          <w:b/>
          <w:sz w:val="28"/>
          <w:szCs w:val="26"/>
          <w:shd w:val="clear" w:color="auto" w:fill="FFFFFF"/>
        </w:rPr>
        <w:t>Központi telephely:</w:t>
      </w:r>
    </w:p>
    <w:p w14:paraId="604A8A4B" w14:textId="77777777" w:rsidR="001637B5" w:rsidRPr="00CD596E" w:rsidRDefault="001637B5" w:rsidP="00190B72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14:paraId="65F9E883" w14:textId="26062AED" w:rsidR="001637B5" w:rsidRPr="00CD596E" w:rsidRDefault="001637B5" w:rsidP="00AA09ED">
      <w:pPr>
        <w:spacing w:line="360" w:lineRule="auto"/>
        <w:ind w:left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454A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VLAN 15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– Adminisztráció: </w:t>
      </w:r>
      <w:r w:rsidRPr="00CD59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192.168.1.1/2</w:t>
      </w:r>
    </w:p>
    <w:p w14:paraId="760F1210" w14:textId="55A98D6E" w:rsidR="001637B5" w:rsidRPr="00CD596E" w:rsidRDefault="001637B5" w:rsidP="00AA09ED">
      <w:pPr>
        <w:spacing w:line="360" w:lineRule="auto"/>
        <w:ind w:left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454A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VLAN 25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– IT: </w:t>
      </w:r>
      <w:r w:rsidRPr="00CD59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192.168.2.1/24</w:t>
      </w:r>
    </w:p>
    <w:p w14:paraId="78D47C07" w14:textId="64A38BCD" w:rsidR="001637B5" w:rsidRPr="00CD596E" w:rsidRDefault="001637B5" w:rsidP="00AA09ED">
      <w:pPr>
        <w:spacing w:line="360" w:lineRule="auto"/>
        <w:ind w:left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454A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VLAN 35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– Vendéghálózat: </w:t>
      </w:r>
      <w:r w:rsidRPr="00CD59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192.168.3.1/24</w:t>
      </w:r>
    </w:p>
    <w:p w14:paraId="45EEDA69" w14:textId="71372551" w:rsidR="001637B5" w:rsidRPr="00CD596E" w:rsidRDefault="001637B5" w:rsidP="00AA09ED">
      <w:pPr>
        <w:spacing w:line="360" w:lineRule="auto"/>
        <w:ind w:left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>Gyár1 telephely:</w:t>
      </w:r>
    </w:p>
    <w:p w14:paraId="161A1826" w14:textId="6B9F7934" w:rsidR="001637B5" w:rsidRPr="00CD596E" w:rsidRDefault="001637B5" w:rsidP="00AA09ED">
      <w:pPr>
        <w:spacing w:line="360" w:lineRule="auto"/>
        <w:ind w:left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454A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VLAN 45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– Gyártási VLAN: 192.168.4.1/24</w:t>
      </w:r>
    </w:p>
    <w:p w14:paraId="312FEDE2" w14:textId="5FF9A591" w:rsidR="001637B5" w:rsidRPr="00CD596E" w:rsidRDefault="001637B5" w:rsidP="00AA09ED">
      <w:pPr>
        <w:spacing w:line="360" w:lineRule="auto"/>
        <w:ind w:left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>Gyár2 telephely:</w:t>
      </w:r>
    </w:p>
    <w:p w14:paraId="53C88E9A" w14:textId="16C5BE10" w:rsidR="001637B5" w:rsidRPr="00CD596E" w:rsidRDefault="001637B5" w:rsidP="00AA09ED">
      <w:pPr>
        <w:spacing w:line="360" w:lineRule="auto"/>
        <w:ind w:left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454A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VLAN 55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– Értékesítési VLAN: 192.168.5.1/24</w:t>
      </w:r>
    </w:p>
    <w:p w14:paraId="488577C3" w14:textId="48656DE5" w:rsidR="001637B5" w:rsidRPr="00CD596E" w:rsidRDefault="001637B5" w:rsidP="00CD596E">
      <w:pPr>
        <w:spacing w:line="360" w:lineRule="auto"/>
        <w:rPr>
          <w:sz w:val="26"/>
          <w:szCs w:val="26"/>
          <w:shd w:val="clear" w:color="auto" w:fill="FFFFFF"/>
        </w:rPr>
      </w:pPr>
    </w:p>
    <w:p w14:paraId="48B3A464" w14:textId="77777777" w:rsidR="008454AC" w:rsidRDefault="008454AC" w:rsidP="00C24523">
      <w:pPr>
        <w:pStyle w:val="Cmsor1"/>
        <w:rPr>
          <w:rStyle w:val="Kiemels2"/>
          <w:rFonts w:asciiTheme="majorHAnsi" w:eastAsiaTheme="majorEastAsia" w:hAnsiTheme="majorHAnsi" w:cstheme="majorBidi"/>
          <w:b/>
          <w:color w:val="000000" w:themeColor="text1"/>
          <w:kern w:val="0"/>
          <w:sz w:val="26"/>
          <w:szCs w:val="26"/>
          <w:lang w:eastAsia="en-US"/>
        </w:rPr>
      </w:pPr>
    </w:p>
    <w:p w14:paraId="2C25A54B" w14:textId="5D01E1BE" w:rsidR="008454AC" w:rsidRPr="008454AC" w:rsidRDefault="001637B5" w:rsidP="00AA09ED">
      <w:pPr>
        <w:pStyle w:val="Cmsor1"/>
        <w:spacing w:line="360" w:lineRule="auto"/>
        <w:jc w:val="both"/>
        <w:rPr>
          <w:sz w:val="32"/>
        </w:rPr>
      </w:pPr>
      <w:bookmarkStart w:id="17" w:name="_Toc193873260"/>
      <w:r w:rsidRPr="008454AC">
        <w:rPr>
          <w:rStyle w:val="Kiemels2"/>
          <w:b/>
          <w:bCs/>
          <w:sz w:val="32"/>
        </w:rPr>
        <w:lastRenderedPageBreak/>
        <w:t>Fizikai topológia leírása</w:t>
      </w:r>
      <w:bookmarkEnd w:id="17"/>
    </w:p>
    <w:p w14:paraId="2B833C3D" w14:textId="64AAB2FF" w:rsidR="008454AC" w:rsidRPr="008454AC" w:rsidRDefault="001637B5" w:rsidP="00AA09E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454AC">
        <w:rPr>
          <w:rFonts w:ascii="Times New Roman" w:hAnsi="Times New Roman" w:cs="Times New Roman"/>
          <w:sz w:val="24"/>
          <w:szCs w:val="26"/>
        </w:rPr>
        <w:t xml:space="preserve">A hálózat három fő részre oszlik: </w:t>
      </w:r>
      <w:r w:rsidRPr="008454AC">
        <w:rPr>
          <w:rStyle w:val="Kiemels2"/>
          <w:rFonts w:ascii="Times New Roman" w:hAnsi="Times New Roman" w:cs="Times New Roman"/>
          <w:sz w:val="24"/>
          <w:szCs w:val="26"/>
        </w:rPr>
        <w:t>Központi telephely, Gyár1 telephely és Gyár2 telephely</w:t>
      </w:r>
      <w:r w:rsidRPr="008454AC">
        <w:rPr>
          <w:rFonts w:ascii="Times New Roman" w:hAnsi="Times New Roman" w:cs="Times New Roman"/>
          <w:sz w:val="24"/>
          <w:szCs w:val="26"/>
        </w:rPr>
        <w:t>.</w:t>
      </w:r>
    </w:p>
    <w:p w14:paraId="1DDFC5F5" w14:textId="77777777" w:rsidR="001637B5" w:rsidRPr="008454AC" w:rsidRDefault="001637B5" w:rsidP="00AA09ED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8454AC">
        <w:rPr>
          <w:rStyle w:val="Kiemels2"/>
          <w:rFonts w:ascii="Times New Roman" w:hAnsi="Times New Roman" w:cs="Times New Roman"/>
          <w:sz w:val="28"/>
          <w:szCs w:val="26"/>
        </w:rPr>
        <w:t>Központi telephely (kék háttér)</w:t>
      </w:r>
    </w:p>
    <w:p w14:paraId="2CB9FA82" w14:textId="77777777" w:rsidR="001637B5" w:rsidRPr="00AA09ED" w:rsidRDefault="001637B5" w:rsidP="00AA09ED">
      <w:pPr>
        <w:numPr>
          <w:ilvl w:val="1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  <w:u w:val="single"/>
        </w:rPr>
      </w:pPr>
      <w:r w:rsidRPr="00AA09ED">
        <w:rPr>
          <w:rFonts w:ascii="Times New Roman" w:hAnsi="Times New Roman" w:cs="Times New Roman"/>
          <w:sz w:val="24"/>
          <w:szCs w:val="26"/>
          <w:u w:val="single"/>
        </w:rPr>
        <w:t>Eszközök:</w:t>
      </w:r>
    </w:p>
    <w:p w14:paraId="75CC1109" w14:textId="77777777" w:rsidR="001637B5" w:rsidRPr="008454AC" w:rsidRDefault="001637B5" w:rsidP="00AA09ED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454AC">
        <w:rPr>
          <w:rStyle w:val="Kiemels2"/>
          <w:rFonts w:ascii="Times New Roman" w:hAnsi="Times New Roman" w:cs="Times New Roman"/>
          <w:sz w:val="24"/>
          <w:szCs w:val="26"/>
        </w:rPr>
        <w:t>1841 router (Központi)</w:t>
      </w:r>
      <w:r w:rsidRPr="008454AC">
        <w:rPr>
          <w:rFonts w:ascii="Times New Roman" w:hAnsi="Times New Roman" w:cs="Times New Roman"/>
          <w:sz w:val="24"/>
          <w:szCs w:val="26"/>
        </w:rPr>
        <w:t xml:space="preserve"> – összeköttetésben van a két gyári telephellyel.</w:t>
      </w:r>
    </w:p>
    <w:p w14:paraId="30B66EDF" w14:textId="77777777" w:rsidR="001637B5" w:rsidRPr="008454AC" w:rsidRDefault="001637B5" w:rsidP="00AA09ED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454AC">
        <w:rPr>
          <w:rStyle w:val="Kiemels2"/>
          <w:rFonts w:ascii="Times New Roman" w:hAnsi="Times New Roman" w:cs="Times New Roman"/>
          <w:sz w:val="24"/>
          <w:szCs w:val="26"/>
        </w:rPr>
        <w:t>2950-24 Switch8</w:t>
      </w:r>
      <w:r w:rsidRPr="008454AC">
        <w:rPr>
          <w:rFonts w:ascii="Times New Roman" w:hAnsi="Times New Roman" w:cs="Times New Roman"/>
          <w:sz w:val="24"/>
          <w:szCs w:val="26"/>
        </w:rPr>
        <w:t xml:space="preserve"> – több PC és egy vezeték nélküli router csatlakozik hozzá.</w:t>
      </w:r>
    </w:p>
    <w:p w14:paraId="61C82A5D" w14:textId="77777777" w:rsidR="001637B5" w:rsidRPr="008454AC" w:rsidRDefault="001637B5" w:rsidP="00AA09ED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454AC">
        <w:rPr>
          <w:rStyle w:val="Kiemels2"/>
          <w:rFonts w:ascii="Times New Roman" w:hAnsi="Times New Roman" w:cs="Times New Roman"/>
          <w:sz w:val="24"/>
          <w:szCs w:val="26"/>
        </w:rPr>
        <w:t>PC-k (PC0, PC1, PC2)</w:t>
      </w:r>
      <w:r w:rsidRPr="008454AC">
        <w:rPr>
          <w:rFonts w:ascii="Times New Roman" w:hAnsi="Times New Roman" w:cs="Times New Roman"/>
          <w:sz w:val="24"/>
          <w:szCs w:val="26"/>
        </w:rPr>
        <w:t xml:space="preserve"> és egy </w:t>
      </w:r>
      <w:r w:rsidRPr="008454AC">
        <w:rPr>
          <w:rStyle w:val="Kiemels2"/>
          <w:rFonts w:ascii="Times New Roman" w:hAnsi="Times New Roman" w:cs="Times New Roman"/>
          <w:sz w:val="24"/>
          <w:szCs w:val="26"/>
        </w:rPr>
        <w:t>Laptop (Laptop0)</w:t>
      </w:r>
      <w:r w:rsidRPr="008454AC">
        <w:rPr>
          <w:rFonts w:ascii="Times New Roman" w:hAnsi="Times New Roman" w:cs="Times New Roman"/>
          <w:sz w:val="24"/>
          <w:szCs w:val="26"/>
        </w:rPr>
        <w:t>.</w:t>
      </w:r>
    </w:p>
    <w:p w14:paraId="570E2B51" w14:textId="77777777" w:rsidR="001637B5" w:rsidRPr="008454AC" w:rsidRDefault="001637B5" w:rsidP="00AA09ED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454AC">
        <w:rPr>
          <w:rStyle w:val="Kiemels2"/>
          <w:rFonts w:ascii="Times New Roman" w:hAnsi="Times New Roman" w:cs="Times New Roman"/>
          <w:sz w:val="24"/>
          <w:szCs w:val="26"/>
        </w:rPr>
        <w:t>WRT300N Wireless Router0</w:t>
      </w:r>
      <w:r w:rsidRPr="008454AC">
        <w:rPr>
          <w:rFonts w:ascii="Times New Roman" w:hAnsi="Times New Roman" w:cs="Times New Roman"/>
          <w:sz w:val="24"/>
          <w:szCs w:val="26"/>
        </w:rPr>
        <w:t xml:space="preserve"> – vezeték nélküli hozzáférést biztosít.</w:t>
      </w:r>
    </w:p>
    <w:p w14:paraId="03FD2EC9" w14:textId="7BD35B4A" w:rsidR="008454AC" w:rsidRPr="008454AC" w:rsidRDefault="001637B5" w:rsidP="00AA09ED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Style w:val="Kiemels2"/>
          <w:rFonts w:ascii="Times New Roman" w:hAnsi="Times New Roman" w:cs="Times New Roman"/>
          <w:b w:val="0"/>
          <w:bCs w:val="0"/>
          <w:sz w:val="24"/>
          <w:szCs w:val="26"/>
        </w:rPr>
      </w:pPr>
      <w:r w:rsidRPr="008454AC">
        <w:rPr>
          <w:rStyle w:val="Kiemels2"/>
          <w:rFonts w:ascii="Times New Roman" w:hAnsi="Times New Roman" w:cs="Times New Roman"/>
          <w:sz w:val="24"/>
          <w:szCs w:val="26"/>
        </w:rPr>
        <w:t>Switch3 (2950-24)</w:t>
      </w:r>
      <w:r w:rsidRPr="008454AC">
        <w:rPr>
          <w:rFonts w:ascii="Times New Roman" w:hAnsi="Times New Roman" w:cs="Times New Roman"/>
          <w:sz w:val="24"/>
          <w:szCs w:val="26"/>
        </w:rPr>
        <w:t xml:space="preserve"> – a központi switchez csatlakozik.</w:t>
      </w:r>
    </w:p>
    <w:p w14:paraId="1129C541" w14:textId="4487CF8A" w:rsidR="001637B5" w:rsidRPr="008454AC" w:rsidRDefault="001637B5" w:rsidP="00AA09ED">
      <w:pPr>
        <w:pStyle w:val="Listaszerbekezds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8454AC">
        <w:rPr>
          <w:rStyle w:val="Kiemels2"/>
          <w:rFonts w:ascii="Times New Roman" w:hAnsi="Times New Roman" w:cs="Times New Roman"/>
          <w:sz w:val="28"/>
          <w:szCs w:val="26"/>
        </w:rPr>
        <w:t>Gyár1 telephely (világoszöld háttér)</w:t>
      </w:r>
    </w:p>
    <w:p w14:paraId="0A80FB80" w14:textId="77777777" w:rsidR="001637B5" w:rsidRPr="00AA09ED" w:rsidRDefault="001637B5" w:rsidP="00AA09ED">
      <w:pPr>
        <w:numPr>
          <w:ilvl w:val="1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  <w:u w:val="single"/>
        </w:rPr>
      </w:pPr>
      <w:r w:rsidRPr="00AA09ED">
        <w:rPr>
          <w:rFonts w:ascii="Times New Roman" w:hAnsi="Times New Roman" w:cs="Times New Roman"/>
          <w:sz w:val="24"/>
          <w:szCs w:val="26"/>
          <w:u w:val="single"/>
        </w:rPr>
        <w:t>Eszközök:</w:t>
      </w:r>
    </w:p>
    <w:p w14:paraId="113D0969" w14:textId="77777777" w:rsidR="001637B5" w:rsidRPr="008454AC" w:rsidRDefault="001637B5" w:rsidP="00AA09ED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454AC">
        <w:rPr>
          <w:rStyle w:val="Kiemels2"/>
          <w:rFonts w:ascii="Times New Roman" w:hAnsi="Times New Roman" w:cs="Times New Roman"/>
          <w:sz w:val="24"/>
          <w:szCs w:val="26"/>
        </w:rPr>
        <w:t>1841 router (Gyár1telep)</w:t>
      </w:r>
      <w:r w:rsidRPr="008454AC">
        <w:rPr>
          <w:rFonts w:ascii="Times New Roman" w:hAnsi="Times New Roman" w:cs="Times New Roman"/>
          <w:sz w:val="24"/>
          <w:szCs w:val="26"/>
        </w:rPr>
        <w:t xml:space="preserve"> – kapcsolat a központi telephellyel és Gyár2 telephellyel.</w:t>
      </w:r>
    </w:p>
    <w:p w14:paraId="6D9EC58D" w14:textId="77777777" w:rsidR="001637B5" w:rsidRPr="008454AC" w:rsidRDefault="001637B5" w:rsidP="00AA09ED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454AC">
        <w:rPr>
          <w:rStyle w:val="Kiemels2"/>
          <w:rFonts w:ascii="Times New Roman" w:hAnsi="Times New Roman" w:cs="Times New Roman"/>
          <w:sz w:val="24"/>
          <w:szCs w:val="26"/>
        </w:rPr>
        <w:t>2950-24 Switch4</w:t>
      </w:r>
      <w:r w:rsidRPr="008454AC">
        <w:rPr>
          <w:rFonts w:ascii="Times New Roman" w:hAnsi="Times New Roman" w:cs="Times New Roman"/>
          <w:sz w:val="24"/>
          <w:szCs w:val="26"/>
        </w:rPr>
        <w:t xml:space="preserve"> – egy PC csatlakozik hozzá (PC3).</w:t>
      </w:r>
    </w:p>
    <w:p w14:paraId="7F0DAC34" w14:textId="77777777" w:rsidR="001637B5" w:rsidRPr="008454AC" w:rsidRDefault="001637B5" w:rsidP="00AA09ED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454AC">
        <w:rPr>
          <w:rStyle w:val="Kiemels2"/>
          <w:rFonts w:ascii="Times New Roman" w:hAnsi="Times New Roman" w:cs="Times New Roman"/>
          <w:sz w:val="24"/>
          <w:szCs w:val="26"/>
        </w:rPr>
        <w:t>2950-24 Switch5</w:t>
      </w:r>
      <w:r w:rsidRPr="008454AC">
        <w:rPr>
          <w:rFonts w:ascii="Times New Roman" w:hAnsi="Times New Roman" w:cs="Times New Roman"/>
          <w:sz w:val="24"/>
          <w:szCs w:val="26"/>
        </w:rPr>
        <w:t xml:space="preserve"> – egy vezeték nélküli routerhez csatlakozik.</w:t>
      </w:r>
    </w:p>
    <w:p w14:paraId="10542D66" w14:textId="484435DE" w:rsidR="008454AC" w:rsidRPr="008454AC" w:rsidRDefault="001637B5" w:rsidP="00AA09ED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Style w:val="Kiemels2"/>
          <w:rFonts w:ascii="Times New Roman" w:hAnsi="Times New Roman" w:cs="Times New Roman"/>
          <w:b w:val="0"/>
          <w:bCs w:val="0"/>
          <w:sz w:val="24"/>
          <w:szCs w:val="26"/>
        </w:rPr>
      </w:pPr>
      <w:r w:rsidRPr="008454AC">
        <w:rPr>
          <w:rStyle w:val="Kiemels2"/>
          <w:rFonts w:ascii="Times New Roman" w:hAnsi="Times New Roman" w:cs="Times New Roman"/>
          <w:sz w:val="24"/>
          <w:szCs w:val="26"/>
        </w:rPr>
        <w:t>WRT300N Wireless Router1</w:t>
      </w:r>
      <w:r w:rsidRPr="008454AC">
        <w:rPr>
          <w:rFonts w:ascii="Times New Roman" w:hAnsi="Times New Roman" w:cs="Times New Roman"/>
          <w:sz w:val="24"/>
          <w:szCs w:val="26"/>
        </w:rPr>
        <w:t xml:space="preserve"> – vezeték nélküli hozzáférést biztosít egy laptopnak (Laptop1).</w:t>
      </w:r>
    </w:p>
    <w:p w14:paraId="33CEC89B" w14:textId="51648BAE" w:rsidR="001637B5" w:rsidRPr="008454AC" w:rsidRDefault="001637B5" w:rsidP="00AA09ED">
      <w:pPr>
        <w:pStyle w:val="Listaszerbekezds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8454AC">
        <w:rPr>
          <w:rStyle w:val="Kiemels2"/>
          <w:rFonts w:ascii="Times New Roman" w:hAnsi="Times New Roman" w:cs="Times New Roman"/>
          <w:sz w:val="28"/>
          <w:szCs w:val="26"/>
        </w:rPr>
        <w:t>Gyár2 telephely (zöld háttér)</w:t>
      </w:r>
    </w:p>
    <w:p w14:paraId="1EF2BEC6" w14:textId="77777777" w:rsidR="001637B5" w:rsidRPr="00AA09ED" w:rsidRDefault="001637B5" w:rsidP="00AA09ED">
      <w:pPr>
        <w:numPr>
          <w:ilvl w:val="1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  <w:u w:val="single"/>
        </w:rPr>
      </w:pPr>
      <w:r w:rsidRPr="00AA09ED">
        <w:rPr>
          <w:rFonts w:ascii="Times New Roman" w:hAnsi="Times New Roman" w:cs="Times New Roman"/>
          <w:sz w:val="24"/>
          <w:szCs w:val="26"/>
          <w:u w:val="single"/>
        </w:rPr>
        <w:t>Eszközök:</w:t>
      </w:r>
    </w:p>
    <w:p w14:paraId="618D6AF3" w14:textId="77777777" w:rsidR="001637B5" w:rsidRPr="008454AC" w:rsidRDefault="001637B5" w:rsidP="00AA09ED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454AC">
        <w:rPr>
          <w:rStyle w:val="Kiemels2"/>
          <w:rFonts w:ascii="Times New Roman" w:hAnsi="Times New Roman" w:cs="Times New Roman"/>
          <w:sz w:val="24"/>
          <w:szCs w:val="26"/>
        </w:rPr>
        <w:t>1841 router (Gyár2telep)</w:t>
      </w:r>
      <w:r w:rsidRPr="008454AC">
        <w:rPr>
          <w:rFonts w:ascii="Times New Roman" w:hAnsi="Times New Roman" w:cs="Times New Roman"/>
          <w:sz w:val="24"/>
          <w:szCs w:val="26"/>
        </w:rPr>
        <w:t xml:space="preserve"> – kapcsolat a központtal és Gyár1 telephellyel.</w:t>
      </w:r>
    </w:p>
    <w:p w14:paraId="094CCEE3" w14:textId="77777777" w:rsidR="001637B5" w:rsidRPr="008454AC" w:rsidRDefault="001637B5" w:rsidP="00AA09ED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454AC">
        <w:rPr>
          <w:rStyle w:val="Kiemels2"/>
          <w:rFonts w:ascii="Times New Roman" w:hAnsi="Times New Roman" w:cs="Times New Roman"/>
          <w:sz w:val="24"/>
          <w:szCs w:val="26"/>
        </w:rPr>
        <w:t>2950-24 Switch6</w:t>
      </w:r>
      <w:r w:rsidRPr="008454AC">
        <w:rPr>
          <w:rFonts w:ascii="Times New Roman" w:hAnsi="Times New Roman" w:cs="Times New Roman"/>
          <w:sz w:val="24"/>
          <w:szCs w:val="26"/>
        </w:rPr>
        <w:t xml:space="preserve"> – a routerhez csatlakozik és továbbkapcsol egy tűzfal eszközhöz.</w:t>
      </w:r>
    </w:p>
    <w:p w14:paraId="62A98F70" w14:textId="77777777" w:rsidR="001637B5" w:rsidRPr="008454AC" w:rsidRDefault="001637B5" w:rsidP="00AA09ED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454AC">
        <w:rPr>
          <w:rStyle w:val="Kiemels2"/>
          <w:rFonts w:ascii="Times New Roman" w:hAnsi="Times New Roman" w:cs="Times New Roman"/>
          <w:sz w:val="24"/>
          <w:szCs w:val="26"/>
        </w:rPr>
        <w:t>ASA5505 tűzfal</w:t>
      </w:r>
      <w:r w:rsidRPr="008454AC">
        <w:rPr>
          <w:rFonts w:ascii="Times New Roman" w:hAnsi="Times New Roman" w:cs="Times New Roman"/>
          <w:sz w:val="24"/>
          <w:szCs w:val="26"/>
        </w:rPr>
        <w:t xml:space="preserve"> – szervereket véd.</w:t>
      </w:r>
    </w:p>
    <w:p w14:paraId="1DF0A5A3" w14:textId="7B7C4366" w:rsidR="001637B5" w:rsidRPr="008454AC" w:rsidRDefault="001637B5" w:rsidP="00AA09ED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454AC">
        <w:rPr>
          <w:rStyle w:val="Kiemels2"/>
          <w:rFonts w:ascii="Times New Roman" w:hAnsi="Times New Roman" w:cs="Times New Roman"/>
          <w:sz w:val="24"/>
          <w:szCs w:val="26"/>
        </w:rPr>
        <w:t>Server-PT Server0 és Server1</w:t>
      </w:r>
      <w:r w:rsidRPr="008454AC">
        <w:rPr>
          <w:rFonts w:ascii="Times New Roman" w:hAnsi="Times New Roman" w:cs="Times New Roman"/>
          <w:sz w:val="24"/>
          <w:szCs w:val="26"/>
        </w:rPr>
        <w:t xml:space="preserve"> – szerverek csatlakoznak a tűzfalhoz.</w:t>
      </w:r>
    </w:p>
    <w:p w14:paraId="693297F0" w14:textId="77777777" w:rsidR="00132D78" w:rsidRPr="00CD596E" w:rsidRDefault="00132D78" w:rsidP="00AA09ED">
      <w:pPr>
        <w:spacing w:before="100" w:beforeAutospacing="1" w:after="100" w:afterAutospacing="1" w:line="360" w:lineRule="auto"/>
        <w:ind w:left="2160"/>
        <w:rPr>
          <w:rFonts w:ascii="Times New Roman" w:hAnsi="Times New Roman" w:cs="Times New Roman"/>
          <w:sz w:val="26"/>
          <w:szCs w:val="26"/>
        </w:rPr>
      </w:pPr>
    </w:p>
    <w:p w14:paraId="6CE8AEAC" w14:textId="77777777" w:rsidR="006A04B9" w:rsidRPr="00CD596E" w:rsidRDefault="001637B5" w:rsidP="00AA09ED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>A három telephelyet routerek kapcsolják össze, és redundáns kapcsolat is van a központ és Gyár2 között. Az eszközök főként Cisco modellekből állnak, és különböző VLAN-ok beállítása is lehetséges a logikai szegmentáláshoz.</w:t>
      </w:r>
    </w:p>
    <w:p w14:paraId="7D2A4183" w14:textId="43AD9642" w:rsidR="008454AC" w:rsidRPr="008454AC" w:rsidRDefault="00132D78" w:rsidP="00AA09ED">
      <w:pPr>
        <w:pStyle w:val="Cmsor1"/>
        <w:spacing w:line="360" w:lineRule="auto"/>
        <w:rPr>
          <w:sz w:val="32"/>
        </w:rPr>
      </w:pPr>
      <w:bookmarkStart w:id="18" w:name="_Toc193873261"/>
      <w:r w:rsidRPr="008454AC">
        <w:rPr>
          <w:rStyle w:val="Kiemels2"/>
          <w:b/>
          <w:bCs/>
          <w:sz w:val="32"/>
        </w:rPr>
        <w:lastRenderedPageBreak/>
        <w:t>Logikai topológia leírása</w:t>
      </w:r>
      <w:bookmarkEnd w:id="18"/>
    </w:p>
    <w:p w14:paraId="76CDCE1A" w14:textId="5068ADDC" w:rsidR="00132D78" w:rsidRPr="00CD596E" w:rsidRDefault="00132D78" w:rsidP="00AA09ED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>A hálózat három telephelyből áll, amelyek különböző VLAN-okat használnak a szegmentáció és a biztonság növelése érdekében. Az IP-címek és VLAN-ok az alábbiak szerint lettek kiosztva:</w:t>
      </w:r>
    </w:p>
    <w:p w14:paraId="2F689EB1" w14:textId="77777777" w:rsidR="00132D78" w:rsidRPr="00CD596E" w:rsidRDefault="00CD596E" w:rsidP="00AA09E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pict w14:anchorId="111CF144">
          <v:rect id="_x0000_i1097" style="width:0;height:1.5pt" o:hralign="center" o:hrstd="t" o:hr="t" fillcolor="#a0a0a0" stroked="f"/>
        </w:pict>
      </w:r>
    </w:p>
    <w:p w14:paraId="46DA3433" w14:textId="5EB30A05" w:rsidR="00132D78" w:rsidRPr="008454AC" w:rsidRDefault="00132D78" w:rsidP="00AA09ED">
      <w:pPr>
        <w:pStyle w:val="Cmsor3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6"/>
        </w:rPr>
      </w:pPr>
      <w:bookmarkStart w:id="19" w:name="_Toc193873262"/>
      <w:r w:rsidRPr="008454AC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6"/>
        </w:rPr>
        <w:t>1. Központi Telephely (VLAN 15, VLAN 25, VLAN 35)</w:t>
      </w:r>
      <w:bookmarkEnd w:id="19"/>
    </w:p>
    <w:p w14:paraId="26AC98CC" w14:textId="77777777" w:rsidR="00132D78" w:rsidRPr="00CD596E" w:rsidRDefault="00132D78" w:rsidP="00AA09ED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Router:</w:t>
      </w:r>
      <w:r w:rsidRPr="00CD596E">
        <w:rPr>
          <w:rFonts w:ascii="Times New Roman" w:hAnsi="Times New Roman" w:cs="Times New Roman"/>
          <w:sz w:val="26"/>
          <w:szCs w:val="26"/>
        </w:rPr>
        <w:t xml:space="preserve"> 1841 (Központi)</w:t>
      </w:r>
    </w:p>
    <w:p w14:paraId="466E9616" w14:textId="77777777" w:rsidR="00132D78" w:rsidRPr="00CD596E" w:rsidRDefault="00132D78" w:rsidP="00AA09ED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Switch-ek:</w:t>
      </w:r>
      <w:r w:rsidRPr="00CD596E">
        <w:rPr>
          <w:rFonts w:ascii="Times New Roman" w:hAnsi="Times New Roman" w:cs="Times New Roman"/>
          <w:sz w:val="26"/>
          <w:szCs w:val="26"/>
        </w:rPr>
        <w:t xml:space="preserve"> 2950-24 (Switch8, Switch3)</w:t>
      </w:r>
    </w:p>
    <w:p w14:paraId="05B8F675" w14:textId="4504CDB8" w:rsidR="00132D78" w:rsidRPr="00CD596E" w:rsidRDefault="00132D78" w:rsidP="00AA09ED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Eszközök:</w:t>
      </w:r>
      <w:r w:rsidRPr="00CD596E">
        <w:rPr>
          <w:rFonts w:ascii="Times New Roman" w:hAnsi="Times New Roman" w:cs="Times New Roman"/>
          <w:sz w:val="26"/>
          <w:szCs w:val="26"/>
        </w:rPr>
        <w:t xml:space="preserve"> PC0, PC1, PC2, Laptop0, WRT300N Wireless Router0</w:t>
      </w:r>
    </w:p>
    <w:p w14:paraId="088A7B11" w14:textId="0C745BE4" w:rsidR="00132D78" w:rsidRPr="008454AC" w:rsidRDefault="00132D78" w:rsidP="00AA09E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8"/>
          <w:szCs w:val="26"/>
        </w:rPr>
      </w:pPr>
      <w:r w:rsidRPr="008454AC">
        <w:rPr>
          <w:rStyle w:val="Kiemels2"/>
          <w:rFonts w:ascii="Times New Roman" w:hAnsi="Times New Roman" w:cs="Times New Roman"/>
          <w:sz w:val="28"/>
          <w:szCs w:val="26"/>
        </w:rPr>
        <w:t>VLAN-ok és IP-címek:</w:t>
      </w:r>
    </w:p>
    <w:p w14:paraId="498F51D6" w14:textId="77777777" w:rsidR="00132D78" w:rsidRPr="00CD596E" w:rsidRDefault="00132D78" w:rsidP="00AA09ED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VLAN 15 – Adminisztráció</w:t>
      </w:r>
    </w:p>
    <w:p w14:paraId="1A4349D3" w14:textId="77777777" w:rsidR="00132D78" w:rsidRPr="00CD596E" w:rsidRDefault="00132D78" w:rsidP="00AA09ED">
      <w:pPr>
        <w:numPr>
          <w:ilvl w:val="1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 xml:space="preserve">Hálózat: </w:t>
      </w:r>
      <w:r w:rsidRPr="00CD596E">
        <w:rPr>
          <w:rStyle w:val="HTML-kd"/>
          <w:rFonts w:ascii="Times New Roman" w:eastAsiaTheme="minorHAnsi" w:hAnsi="Times New Roman" w:cs="Times New Roman"/>
          <w:sz w:val="26"/>
          <w:szCs w:val="26"/>
        </w:rPr>
        <w:t>192.168.1.0/24</w:t>
      </w:r>
    </w:p>
    <w:p w14:paraId="2273D748" w14:textId="77777777" w:rsidR="00132D78" w:rsidRPr="00CD596E" w:rsidRDefault="00132D78" w:rsidP="00AA09ED">
      <w:pPr>
        <w:numPr>
          <w:ilvl w:val="1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 xml:space="preserve">Gateway: </w:t>
      </w:r>
      <w:r w:rsidRPr="00CD596E">
        <w:rPr>
          <w:rStyle w:val="HTML-kd"/>
          <w:rFonts w:ascii="Times New Roman" w:eastAsiaTheme="minorHAnsi" w:hAnsi="Times New Roman" w:cs="Times New Roman"/>
          <w:sz w:val="26"/>
          <w:szCs w:val="26"/>
        </w:rPr>
        <w:t>192.168.1.1</w:t>
      </w:r>
    </w:p>
    <w:p w14:paraId="1B43C5CF" w14:textId="6C11F563" w:rsidR="008454AC" w:rsidRDefault="00132D78" w:rsidP="00AA09ED">
      <w:pPr>
        <w:numPr>
          <w:ilvl w:val="1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>Eszközök: PC0, PC1</w:t>
      </w:r>
    </w:p>
    <w:p w14:paraId="07FFBE12" w14:textId="77777777" w:rsidR="008454AC" w:rsidRPr="008454AC" w:rsidRDefault="008454AC" w:rsidP="00AA09ED">
      <w:pPr>
        <w:spacing w:before="100" w:beforeAutospacing="1" w:after="100" w:afterAutospacing="1" w:line="360" w:lineRule="auto"/>
        <w:ind w:left="1440"/>
        <w:rPr>
          <w:rStyle w:val="Kiemels2"/>
          <w:rFonts w:ascii="Times New Roman" w:hAnsi="Times New Roman" w:cs="Times New Roman"/>
          <w:b w:val="0"/>
          <w:bCs w:val="0"/>
          <w:sz w:val="26"/>
          <w:szCs w:val="26"/>
        </w:rPr>
      </w:pPr>
    </w:p>
    <w:p w14:paraId="117FAB44" w14:textId="73F577C4" w:rsidR="008454AC" w:rsidRPr="008454AC" w:rsidRDefault="00132D78" w:rsidP="00AA09ED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VLAN 25 – IT</w:t>
      </w:r>
    </w:p>
    <w:p w14:paraId="654DD7A6" w14:textId="77777777" w:rsidR="00132D78" w:rsidRPr="00CD596E" w:rsidRDefault="00132D78" w:rsidP="00AA09ED">
      <w:pPr>
        <w:numPr>
          <w:ilvl w:val="1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 xml:space="preserve">Hálózat: </w:t>
      </w:r>
      <w:r w:rsidRPr="00CD596E">
        <w:rPr>
          <w:rStyle w:val="HTML-kd"/>
          <w:rFonts w:ascii="Times New Roman" w:eastAsiaTheme="minorHAnsi" w:hAnsi="Times New Roman" w:cs="Times New Roman"/>
          <w:sz w:val="26"/>
          <w:szCs w:val="26"/>
        </w:rPr>
        <w:t>192.168.2.0/24</w:t>
      </w:r>
    </w:p>
    <w:p w14:paraId="7656E686" w14:textId="77777777" w:rsidR="00132D78" w:rsidRPr="00CD596E" w:rsidRDefault="00132D78" w:rsidP="00AA09ED">
      <w:pPr>
        <w:numPr>
          <w:ilvl w:val="1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 xml:space="preserve">Gateway: </w:t>
      </w:r>
      <w:r w:rsidRPr="00CD596E">
        <w:rPr>
          <w:rStyle w:val="HTML-kd"/>
          <w:rFonts w:ascii="Times New Roman" w:eastAsiaTheme="minorHAnsi" w:hAnsi="Times New Roman" w:cs="Times New Roman"/>
          <w:sz w:val="26"/>
          <w:szCs w:val="26"/>
        </w:rPr>
        <w:t>192.168.2.1</w:t>
      </w:r>
    </w:p>
    <w:p w14:paraId="7ED6A01B" w14:textId="2B0093D0" w:rsidR="00132D78" w:rsidRDefault="00132D78" w:rsidP="00AA09ED">
      <w:pPr>
        <w:numPr>
          <w:ilvl w:val="1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>Eszközök: PC2, Laptop0</w:t>
      </w:r>
    </w:p>
    <w:p w14:paraId="503364E8" w14:textId="77777777" w:rsidR="008454AC" w:rsidRPr="00CD596E" w:rsidRDefault="008454AC" w:rsidP="00AA09ED">
      <w:pPr>
        <w:spacing w:before="100" w:beforeAutospacing="1" w:after="100" w:afterAutospacing="1"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0AC92EB6" w14:textId="77777777" w:rsidR="00132D78" w:rsidRPr="00CD596E" w:rsidRDefault="00132D78" w:rsidP="00AA09ED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VLAN 35 – Vendéghálózat</w:t>
      </w:r>
    </w:p>
    <w:p w14:paraId="6311BC2E" w14:textId="77777777" w:rsidR="00132D78" w:rsidRPr="00CD596E" w:rsidRDefault="00132D78" w:rsidP="00AA09ED">
      <w:pPr>
        <w:numPr>
          <w:ilvl w:val="1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 xml:space="preserve">Hálózat: </w:t>
      </w:r>
      <w:r w:rsidRPr="00CD596E">
        <w:rPr>
          <w:rStyle w:val="HTML-kd"/>
          <w:rFonts w:ascii="Times New Roman" w:eastAsiaTheme="minorHAnsi" w:hAnsi="Times New Roman" w:cs="Times New Roman"/>
          <w:sz w:val="26"/>
          <w:szCs w:val="26"/>
        </w:rPr>
        <w:t>192.168.3.0/24</w:t>
      </w:r>
    </w:p>
    <w:p w14:paraId="3A6D162A" w14:textId="77777777" w:rsidR="00132D78" w:rsidRPr="00CD596E" w:rsidRDefault="00132D78" w:rsidP="00AA09ED">
      <w:pPr>
        <w:numPr>
          <w:ilvl w:val="1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 xml:space="preserve">Gateway: </w:t>
      </w:r>
      <w:r w:rsidRPr="00CD596E">
        <w:rPr>
          <w:rStyle w:val="HTML-kd"/>
          <w:rFonts w:ascii="Times New Roman" w:eastAsiaTheme="minorHAnsi" w:hAnsi="Times New Roman" w:cs="Times New Roman"/>
          <w:sz w:val="26"/>
          <w:szCs w:val="26"/>
        </w:rPr>
        <w:t>192.168.3.1</w:t>
      </w:r>
    </w:p>
    <w:p w14:paraId="67C1A34A" w14:textId="384D66FA" w:rsidR="00132D78" w:rsidRPr="00CD596E" w:rsidRDefault="00132D78" w:rsidP="00AA09ED">
      <w:pPr>
        <w:numPr>
          <w:ilvl w:val="1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>Eszközök: WRT300N Wireless Router0</w:t>
      </w:r>
    </w:p>
    <w:p w14:paraId="1B110BA3" w14:textId="1A571EBB" w:rsidR="00132D78" w:rsidRPr="00CD596E" w:rsidRDefault="00132D78" w:rsidP="00CD596E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77F827C8" w14:textId="77777777" w:rsidR="00132D78" w:rsidRPr="008454AC" w:rsidRDefault="00132D78" w:rsidP="00CD596E">
      <w:pPr>
        <w:pStyle w:val="Cmsor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6"/>
        </w:rPr>
      </w:pPr>
      <w:bookmarkStart w:id="20" w:name="_Toc193873263"/>
      <w:r w:rsidRPr="008454AC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6"/>
        </w:rPr>
        <w:t>2. Gyár1 Telephely (VLAN 45 – Gyártási VLAN)</w:t>
      </w:r>
      <w:bookmarkEnd w:id="20"/>
    </w:p>
    <w:p w14:paraId="061B0D02" w14:textId="77777777" w:rsidR="00132D78" w:rsidRPr="00CD596E" w:rsidRDefault="00132D78" w:rsidP="00CD596E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Router:</w:t>
      </w:r>
      <w:r w:rsidRPr="00CD596E">
        <w:rPr>
          <w:rFonts w:ascii="Times New Roman" w:hAnsi="Times New Roman" w:cs="Times New Roman"/>
          <w:sz w:val="26"/>
          <w:szCs w:val="26"/>
        </w:rPr>
        <w:t xml:space="preserve"> 1841 (Gyár1telep)</w:t>
      </w:r>
    </w:p>
    <w:p w14:paraId="56CEC830" w14:textId="77777777" w:rsidR="00132D78" w:rsidRPr="00CD596E" w:rsidRDefault="00132D78" w:rsidP="00CD596E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Switch-ek:</w:t>
      </w:r>
      <w:r w:rsidRPr="00CD596E">
        <w:rPr>
          <w:rFonts w:ascii="Times New Roman" w:hAnsi="Times New Roman" w:cs="Times New Roman"/>
          <w:sz w:val="26"/>
          <w:szCs w:val="26"/>
        </w:rPr>
        <w:t xml:space="preserve"> 2950-24 (Switch4, Switch5)</w:t>
      </w:r>
    </w:p>
    <w:p w14:paraId="55E2B7B2" w14:textId="0FB075C7" w:rsidR="00132D78" w:rsidRDefault="00132D78" w:rsidP="00CD596E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Eszközök:</w:t>
      </w:r>
      <w:r w:rsidRPr="00CD596E">
        <w:rPr>
          <w:rFonts w:ascii="Times New Roman" w:hAnsi="Times New Roman" w:cs="Times New Roman"/>
          <w:sz w:val="26"/>
          <w:szCs w:val="26"/>
        </w:rPr>
        <w:t xml:space="preserve"> PC3, Laptop1, WRT300N Wireless Router1</w:t>
      </w:r>
    </w:p>
    <w:p w14:paraId="7FA31D65" w14:textId="77777777" w:rsidR="008454AC" w:rsidRPr="00CD596E" w:rsidRDefault="008454AC" w:rsidP="008454AC">
      <w:pPr>
        <w:spacing w:before="100" w:beforeAutospacing="1" w:after="100" w:afterAutospacing="1" w:line="360" w:lineRule="auto"/>
        <w:ind w:left="720"/>
        <w:rPr>
          <w:rFonts w:ascii="Times New Roman" w:hAnsi="Times New Roman" w:cs="Times New Roman"/>
          <w:sz w:val="26"/>
          <w:szCs w:val="26"/>
        </w:rPr>
      </w:pPr>
    </w:p>
    <w:p w14:paraId="75AE14D5" w14:textId="77777777" w:rsidR="00132D78" w:rsidRPr="008454AC" w:rsidRDefault="00132D78" w:rsidP="00CD596E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6"/>
        </w:rPr>
      </w:pPr>
      <w:r w:rsidRPr="008454AC">
        <w:rPr>
          <w:rStyle w:val="Kiemels2"/>
          <w:rFonts w:ascii="Times New Roman" w:hAnsi="Times New Roman" w:cs="Times New Roman"/>
          <w:sz w:val="28"/>
          <w:szCs w:val="26"/>
        </w:rPr>
        <w:t>VLAN és IP-címek:</w:t>
      </w:r>
    </w:p>
    <w:p w14:paraId="3262222C" w14:textId="77777777" w:rsidR="00132D78" w:rsidRPr="00CD596E" w:rsidRDefault="00132D78" w:rsidP="00CD596E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VLAN 45 – Gyártás</w:t>
      </w:r>
    </w:p>
    <w:p w14:paraId="79C5AFF2" w14:textId="77777777" w:rsidR="00132D78" w:rsidRPr="00CD596E" w:rsidRDefault="00132D78" w:rsidP="00CD596E">
      <w:pPr>
        <w:numPr>
          <w:ilvl w:val="1"/>
          <w:numId w:val="1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 xml:space="preserve">Hálózat: </w:t>
      </w:r>
      <w:r w:rsidRPr="00CD596E">
        <w:rPr>
          <w:rStyle w:val="HTML-kd"/>
          <w:rFonts w:ascii="Times New Roman" w:eastAsiaTheme="minorHAnsi" w:hAnsi="Times New Roman" w:cs="Times New Roman"/>
          <w:sz w:val="26"/>
          <w:szCs w:val="26"/>
        </w:rPr>
        <w:t>192.168.4.0/24</w:t>
      </w:r>
    </w:p>
    <w:p w14:paraId="2FFBDF6F" w14:textId="77777777" w:rsidR="00132D78" w:rsidRPr="00CD596E" w:rsidRDefault="00132D78" w:rsidP="00CD596E">
      <w:pPr>
        <w:numPr>
          <w:ilvl w:val="1"/>
          <w:numId w:val="1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 xml:space="preserve">Gateway: </w:t>
      </w:r>
      <w:r w:rsidRPr="00CD596E">
        <w:rPr>
          <w:rStyle w:val="HTML-kd"/>
          <w:rFonts w:ascii="Times New Roman" w:eastAsiaTheme="minorHAnsi" w:hAnsi="Times New Roman" w:cs="Times New Roman"/>
          <w:sz w:val="26"/>
          <w:szCs w:val="26"/>
        </w:rPr>
        <w:t>192.168.4.1</w:t>
      </w:r>
    </w:p>
    <w:p w14:paraId="6CB77D5D" w14:textId="77777777" w:rsidR="00132D78" w:rsidRPr="00CD596E" w:rsidRDefault="00132D78" w:rsidP="00CD596E">
      <w:pPr>
        <w:numPr>
          <w:ilvl w:val="1"/>
          <w:numId w:val="1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>Eszközök: PC3, Laptop1</w:t>
      </w:r>
    </w:p>
    <w:p w14:paraId="56514308" w14:textId="5C965E67" w:rsidR="00132D78" w:rsidRPr="00CD596E" w:rsidRDefault="00132D78" w:rsidP="00CD596E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068579A1" w14:textId="77777777" w:rsidR="00132D78" w:rsidRPr="008454AC" w:rsidRDefault="00132D78" w:rsidP="00CD596E">
      <w:pPr>
        <w:pStyle w:val="Cmsor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6"/>
        </w:rPr>
      </w:pPr>
      <w:bookmarkStart w:id="21" w:name="_Toc193873264"/>
      <w:r w:rsidRPr="008454AC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6"/>
        </w:rPr>
        <w:t>3. Gyár2 Telephely (VLAN 55 – Szerver VLAN)</w:t>
      </w:r>
      <w:bookmarkEnd w:id="21"/>
    </w:p>
    <w:p w14:paraId="4997C24C" w14:textId="77777777" w:rsidR="00132D78" w:rsidRPr="00CD596E" w:rsidRDefault="00132D78" w:rsidP="00CD596E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Router:</w:t>
      </w:r>
      <w:r w:rsidRPr="00CD596E">
        <w:rPr>
          <w:rFonts w:ascii="Times New Roman" w:hAnsi="Times New Roman" w:cs="Times New Roman"/>
          <w:sz w:val="26"/>
          <w:szCs w:val="26"/>
        </w:rPr>
        <w:t xml:space="preserve"> 1841 (Gyár2telep)</w:t>
      </w:r>
    </w:p>
    <w:p w14:paraId="5E05A8E9" w14:textId="77777777" w:rsidR="00132D78" w:rsidRPr="00CD596E" w:rsidRDefault="00132D78" w:rsidP="00CD596E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Switch:</w:t>
      </w:r>
      <w:r w:rsidRPr="00CD596E">
        <w:rPr>
          <w:rFonts w:ascii="Times New Roman" w:hAnsi="Times New Roman" w:cs="Times New Roman"/>
          <w:sz w:val="26"/>
          <w:szCs w:val="26"/>
        </w:rPr>
        <w:t xml:space="preserve"> 2950-24 (Switch6)</w:t>
      </w:r>
    </w:p>
    <w:p w14:paraId="1A2DE18B" w14:textId="77777777" w:rsidR="00132D78" w:rsidRPr="00CD596E" w:rsidRDefault="00132D78" w:rsidP="00CD596E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Tűzfal:</w:t>
      </w:r>
      <w:r w:rsidRPr="00CD596E">
        <w:rPr>
          <w:rFonts w:ascii="Times New Roman" w:hAnsi="Times New Roman" w:cs="Times New Roman"/>
          <w:sz w:val="26"/>
          <w:szCs w:val="26"/>
        </w:rPr>
        <w:t xml:space="preserve"> ASA5505</w:t>
      </w:r>
    </w:p>
    <w:p w14:paraId="6D323E60" w14:textId="2FAB9E2F" w:rsidR="00132D78" w:rsidRDefault="00132D78" w:rsidP="00CD596E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Szerverek:</w:t>
      </w:r>
      <w:r w:rsidRPr="00CD596E">
        <w:rPr>
          <w:rFonts w:ascii="Times New Roman" w:hAnsi="Times New Roman" w:cs="Times New Roman"/>
          <w:sz w:val="26"/>
          <w:szCs w:val="26"/>
        </w:rPr>
        <w:t xml:space="preserve"> Server0, Server1</w:t>
      </w:r>
    </w:p>
    <w:p w14:paraId="65E03987" w14:textId="77777777" w:rsidR="008454AC" w:rsidRPr="00CD596E" w:rsidRDefault="008454AC" w:rsidP="008454AC">
      <w:pPr>
        <w:spacing w:before="100" w:beforeAutospacing="1" w:after="100" w:afterAutospacing="1" w:line="360" w:lineRule="auto"/>
        <w:ind w:left="720"/>
        <w:rPr>
          <w:rFonts w:ascii="Times New Roman" w:hAnsi="Times New Roman" w:cs="Times New Roman"/>
          <w:sz w:val="26"/>
          <w:szCs w:val="26"/>
        </w:rPr>
      </w:pPr>
    </w:p>
    <w:p w14:paraId="3B8FE183" w14:textId="77777777" w:rsidR="00132D78" w:rsidRPr="008454AC" w:rsidRDefault="00132D78" w:rsidP="00CD596E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6"/>
        </w:rPr>
      </w:pPr>
      <w:r w:rsidRPr="008454AC">
        <w:rPr>
          <w:rStyle w:val="Kiemels2"/>
          <w:rFonts w:ascii="Times New Roman" w:hAnsi="Times New Roman" w:cs="Times New Roman"/>
          <w:sz w:val="28"/>
          <w:szCs w:val="26"/>
        </w:rPr>
        <w:t>VLAN és IP-címek:</w:t>
      </w:r>
    </w:p>
    <w:p w14:paraId="19CB2327" w14:textId="77777777" w:rsidR="00132D78" w:rsidRPr="00CD596E" w:rsidRDefault="00132D78" w:rsidP="00CD596E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VLAN 55 – Szerverhálózat</w:t>
      </w:r>
    </w:p>
    <w:p w14:paraId="21104A5D" w14:textId="77777777" w:rsidR="00132D78" w:rsidRPr="00CD596E" w:rsidRDefault="00132D78" w:rsidP="00CD596E">
      <w:pPr>
        <w:numPr>
          <w:ilvl w:val="1"/>
          <w:numId w:val="1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 xml:space="preserve">Hálózat: </w:t>
      </w:r>
      <w:r w:rsidRPr="00CD596E">
        <w:rPr>
          <w:rStyle w:val="HTML-kd"/>
          <w:rFonts w:ascii="Times New Roman" w:eastAsiaTheme="minorHAnsi" w:hAnsi="Times New Roman" w:cs="Times New Roman"/>
          <w:sz w:val="26"/>
          <w:szCs w:val="26"/>
        </w:rPr>
        <w:t>192.168.5.0/24</w:t>
      </w:r>
    </w:p>
    <w:p w14:paraId="0901984C" w14:textId="77777777" w:rsidR="00132D78" w:rsidRPr="00CD596E" w:rsidRDefault="00132D78" w:rsidP="00CD596E">
      <w:pPr>
        <w:numPr>
          <w:ilvl w:val="1"/>
          <w:numId w:val="1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 xml:space="preserve">Gateway: </w:t>
      </w:r>
      <w:r w:rsidRPr="00CD596E">
        <w:rPr>
          <w:rStyle w:val="HTML-kd"/>
          <w:rFonts w:ascii="Times New Roman" w:eastAsiaTheme="minorHAnsi" w:hAnsi="Times New Roman" w:cs="Times New Roman"/>
          <w:sz w:val="26"/>
          <w:szCs w:val="26"/>
        </w:rPr>
        <w:t>192.168.5.1</w:t>
      </w:r>
    </w:p>
    <w:p w14:paraId="555E3FAC" w14:textId="0A76A4A8" w:rsidR="001B77F5" w:rsidRPr="00CD596E" w:rsidRDefault="00132D78" w:rsidP="00CD596E">
      <w:pPr>
        <w:numPr>
          <w:ilvl w:val="1"/>
          <w:numId w:val="1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>Eszközök: Server0, Server1</w:t>
      </w:r>
    </w:p>
    <w:p w14:paraId="2D42B5B6" w14:textId="660BE2AE" w:rsidR="00132D78" w:rsidRPr="00CD596E" w:rsidRDefault="00132D78" w:rsidP="00CD596E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11DE191F" w14:textId="03AEB392" w:rsidR="001B77F5" w:rsidRDefault="00132D78" w:rsidP="00AA09ED">
      <w:pPr>
        <w:pStyle w:val="Cmsor3"/>
        <w:spacing w:line="360" w:lineRule="auto"/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6"/>
        </w:rPr>
      </w:pPr>
      <w:bookmarkStart w:id="22" w:name="_Toc193873265"/>
      <w:r w:rsidRPr="008454AC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6"/>
        </w:rPr>
        <w:lastRenderedPageBreak/>
        <w:t>Összeköttetések és útválasztás</w:t>
      </w:r>
      <w:bookmarkEnd w:id="22"/>
    </w:p>
    <w:p w14:paraId="602B8B07" w14:textId="77777777" w:rsidR="008454AC" w:rsidRPr="008454AC" w:rsidRDefault="008454AC" w:rsidP="00AA09ED">
      <w:pPr>
        <w:spacing w:line="360" w:lineRule="auto"/>
      </w:pPr>
    </w:p>
    <w:p w14:paraId="3CA5BF1F" w14:textId="77777777" w:rsidR="00132D78" w:rsidRPr="008454AC" w:rsidRDefault="00132D78" w:rsidP="00AA09ED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454AC">
        <w:rPr>
          <w:rStyle w:val="Kiemels2"/>
          <w:rFonts w:ascii="Times New Roman" w:hAnsi="Times New Roman" w:cs="Times New Roman"/>
          <w:b w:val="0"/>
          <w:sz w:val="26"/>
          <w:szCs w:val="26"/>
        </w:rPr>
        <w:t>A három telephelyet a routerek kapcsolják össze (</w:t>
      </w:r>
      <w:r w:rsidRPr="008454AC">
        <w:rPr>
          <w:rStyle w:val="Kiemels2"/>
          <w:rFonts w:ascii="Times New Roman" w:hAnsi="Times New Roman" w:cs="Times New Roman"/>
          <w:sz w:val="26"/>
          <w:szCs w:val="26"/>
        </w:rPr>
        <w:t>Router</w:t>
      </w:r>
      <w:r w:rsidRPr="008454AC">
        <w:rPr>
          <w:rStyle w:val="Kiemels2"/>
          <w:rFonts w:ascii="Times New Roman" w:hAnsi="Times New Roman" w:cs="Times New Roman"/>
          <w:b w:val="0"/>
          <w:sz w:val="26"/>
          <w:szCs w:val="26"/>
        </w:rPr>
        <w:t xml:space="preserve">-on-a-stick konfiguráció </w:t>
      </w:r>
      <w:r w:rsidRPr="008454AC">
        <w:rPr>
          <w:rStyle w:val="Kiemels2"/>
          <w:rFonts w:ascii="Times New Roman" w:hAnsi="Times New Roman" w:cs="Times New Roman"/>
          <w:sz w:val="26"/>
          <w:szCs w:val="26"/>
        </w:rPr>
        <w:t>VLAN</w:t>
      </w:r>
      <w:r w:rsidRPr="008454AC">
        <w:rPr>
          <w:rStyle w:val="Kiemels2"/>
          <w:rFonts w:ascii="Times New Roman" w:hAnsi="Times New Roman" w:cs="Times New Roman"/>
          <w:b w:val="0"/>
          <w:sz w:val="26"/>
          <w:szCs w:val="26"/>
        </w:rPr>
        <w:t>-okkal).</w:t>
      </w:r>
    </w:p>
    <w:p w14:paraId="3DA1EA58" w14:textId="77777777" w:rsidR="00132D78" w:rsidRPr="008454AC" w:rsidRDefault="00132D78" w:rsidP="00AA09ED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454AC">
        <w:rPr>
          <w:rStyle w:val="Kiemels2"/>
          <w:rFonts w:ascii="Times New Roman" w:hAnsi="Times New Roman" w:cs="Times New Roman"/>
          <w:b w:val="0"/>
          <w:sz w:val="26"/>
          <w:szCs w:val="26"/>
        </w:rPr>
        <w:t xml:space="preserve">A routerek egymás között </w:t>
      </w:r>
      <w:r w:rsidRPr="008454AC">
        <w:rPr>
          <w:rStyle w:val="HTML-kd"/>
          <w:rFonts w:ascii="Times New Roman" w:eastAsiaTheme="minorHAnsi" w:hAnsi="Times New Roman" w:cs="Times New Roman"/>
          <w:bCs/>
          <w:i/>
          <w:sz w:val="26"/>
          <w:szCs w:val="26"/>
        </w:rPr>
        <w:t>192.168.10.0/30</w:t>
      </w:r>
      <w:r w:rsidRPr="008454AC">
        <w:rPr>
          <w:rStyle w:val="Kiemels2"/>
          <w:rFonts w:ascii="Times New Roman" w:hAnsi="Times New Roman" w:cs="Times New Roman"/>
          <w:i/>
          <w:sz w:val="26"/>
          <w:szCs w:val="26"/>
        </w:rPr>
        <w:t xml:space="preserve">, </w:t>
      </w:r>
      <w:r w:rsidRPr="008454AC">
        <w:rPr>
          <w:rStyle w:val="HTML-kd"/>
          <w:rFonts w:ascii="Times New Roman" w:eastAsiaTheme="minorHAnsi" w:hAnsi="Times New Roman" w:cs="Times New Roman"/>
          <w:bCs/>
          <w:i/>
          <w:sz w:val="26"/>
          <w:szCs w:val="26"/>
        </w:rPr>
        <w:t>192.168.10.4/30</w:t>
      </w:r>
      <w:r w:rsidRPr="008454AC">
        <w:rPr>
          <w:rStyle w:val="Kiemels2"/>
          <w:rFonts w:ascii="Times New Roman" w:hAnsi="Times New Roman" w:cs="Times New Roman"/>
          <w:b w:val="0"/>
          <w:sz w:val="26"/>
          <w:szCs w:val="26"/>
        </w:rPr>
        <w:t xml:space="preserve"> és </w:t>
      </w:r>
      <w:r w:rsidRPr="008454AC">
        <w:rPr>
          <w:rStyle w:val="HTML-kd"/>
          <w:rFonts w:ascii="Times New Roman" w:eastAsiaTheme="minorHAnsi" w:hAnsi="Times New Roman" w:cs="Times New Roman"/>
          <w:bCs/>
          <w:i/>
          <w:sz w:val="26"/>
          <w:szCs w:val="26"/>
        </w:rPr>
        <w:t>192.168.10.8/30</w:t>
      </w:r>
      <w:r w:rsidRPr="008454AC">
        <w:rPr>
          <w:rStyle w:val="Kiemels2"/>
          <w:rFonts w:ascii="Times New Roman" w:hAnsi="Times New Roman" w:cs="Times New Roman"/>
          <w:b w:val="0"/>
          <w:sz w:val="26"/>
          <w:szCs w:val="26"/>
        </w:rPr>
        <w:t xml:space="preserve"> alhálózatokat használhatnak a kapcsolat fenntartására.</w:t>
      </w:r>
    </w:p>
    <w:p w14:paraId="07A802E5" w14:textId="77777777" w:rsidR="00132D78" w:rsidRPr="008454AC" w:rsidRDefault="00132D78" w:rsidP="00AA09ED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454AC">
        <w:rPr>
          <w:rStyle w:val="Kiemels2"/>
          <w:rFonts w:ascii="Times New Roman" w:hAnsi="Times New Roman" w:cs="Times New Roman"/>
          <w:b w:val="0"/>
          <w:sz w:val="26"/>
          <w:szCs w:val="26"/>
        </w:rPr>
        <w:t>Az</w:t>
      </w:r>
      <w:r w:rsidRPr="008454AC">
        <w:rPr>
          <w:rStyle w:val="Kiemels2"/>
          <w:rFonts w:ascii="Times New Roman" w:hAnsi="Times New Roman" w:cs="Times New Roman"/>
          <w:sz w:val="26"/>
          <w:szCs w:val="26"/>
        </w:rPr>
        <w:t xml:space="preserve"> ASA5505</w:t>
      </w:r>
      <w:r w:rsidRPr="008454AC">
        <w:rPr>
          <w:rStyle w:val="Kiemels2"/>
          <w:rFonts w:ascii="Times New Roman" w:hAnsi="Times New Roman" w:cs="Times New Roman"/>
          <w:b w:val="0"/>
          <w:sz w:val="26"/>
          <w:szCs w:val="26"/>
        </w:rPr>
        <w:t xml:space="preserve"> tűzfal a szerverhálózat védelmét biztosítja.</w:t>
      </w:r>
    </w:p>
    <w:p w14:paraId="11ACC47E" w14:textId="01818515" w:rsidR="006A04B9" w:rsidRPr="008454AC" w:rsidRDefault="00132D78" w:rsidP="00AA09ED">
      <w:pPr>
        <w:numPr>
          <w:ilvl w:val="0"/>
          <w:numId w:val="16"/>
        </w:numPr>
        <w:spacing w:before="100" w:beforeAutospacing="1" w:after="100" w:afterAutospacing="1" w:line="360" w:lineRule="auto"/>
        <w:rPr>
          <w:rStyle w:val="Kiemels2"/>
          <w:rFonts w:ascii="Times New Roman" w:hAnsi="Times New Roman" w:cs="Times New Roman"/>
          <w:b w:val="0"/>
          <w:bCs w:val="0"/>
          <w:sz w:val="26"/>
          <w:szCs w:val="26"/>
        </w:rPr>
      </w:pPr>
      <w:r w:rsidRPr="008454AC">
        <w:rPr>
          <w:rStyle w:val="Kiemels2"/>
          <w:rFonts w:ascii="Times New Roman" w:hAnsi="Times New Roman" w:cs="Times New Roman"/>
          <w:b w:val="0"/>
          <w:sz w:val="26"/>
          <w:szCs w:val="26"/>
        </w:rPr>
        <w:t xml:space="preserve">A Wireless routerek külön </w:t>
      </w:r>
      <w:r w:rsidRPr="008454AC">
        <w:rPr>
          <w:rStyle w:val="Kiemels2"/>
          <w:rFonts w:ascii="Times New Roman" w:hAnsi="Times New Roman" w:cs="Times New Roman"/>
          <w:sz w:val="26"/>
          <w:szCs w:val="26"/>
        </w:rPr>
        <w:t>VLAN</w:t>
      </w:r>
      <w:r w:rsidRPr="008454AC">
        <w:rPr>
          <w:rStyle w:val="Kiemels2"/>
          <w:rFonts w:ascii="Times New Roman" w:hAnsi="Times New Roman" w:cs="Times New Roman"/>
          <w:b w:val="0"/>
          <w:sz w:val="26"/>
          <w:szCs w:val="26"/>
        </w:rPr>
        <w:t>-okat kezelnek a vendégek és a belső hálózat szétválasztására.</w:t>
      </w:r>
    </w:p>
    <w:p w14:paraId="60DB1B91" w14:textId="77777777" w:rsidR="008454AC" w:rsidRPr="00CD596E" w:rsidRDefault="008454AC" w:rsidP="00AA09ED">
      <w:pPr>
        <w:spacing w:before="100" w:beforeAutospacing="1" w:after="100" w:afterAutospacing="1" w:line="360" w:lineRule="auto"/>
        <w:ind w:left="720"/>
        <w:rPr>
          <w:rFonts w:ascii="Times New Roman" w:hAnsi="Times New Roman" w:cs="Times New Roman"/>
          <w:sz w:val="26"/>
          <w:szCs w:val="26"/>
        </w:rPr>
      </w:pPr>
    </w:p>
    <w:p w14:paraId="01336C6B" w14:textId="77777777" w:rsidR="00132D78" w:rsidRPr="00CD596E" w:rsidRDefault="00132D78" w:rsidP="00AA09ED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>Ezzel a struktúrával hatékony és biztonságos kommunikáció valósítható meg a telephelyek között.</w:t>
      </w:r>
    </w:p>
    <w:p w14:paraId="7635BEA2" w14:textId="2B8780E6" w:rsidR="001637B5" w:rsidRDefault="001637B5" w:rsidP="00E56946">
      <w:pPr>
        <w:rPr>
          <w:shd w:val="clear" w:color="auto" w:fill="FFFFFF"/>
        </w:rPr>
      </w:pPr>
    </w:p>
    <w:p w14:paraId="5E12AC52" w14:textId="5D82FA9D" w:rsidR="001637B5" w:rsidRDefault="001637B5" w:rsidP="00E56946">
      <w:pPr>
        <w:rPr>
          <w:shd w:val="clear" w:color="auto" w:fill="FFFFFF"/>
        </w:rPr>
      </w:pPr>
    </w:p>
    <w:p w14:paraId="04D53E1E" w14:textId="5B6D3864" w:rsidR="001637B5" w:rsidRDefault="001637B5" w:rsidP="00E56946">
      <w:pPr>
        <w:rPr>
          <w:shd w:val="clear" w:color="auto" w:fill="FFFFFF"/>
        </w:rPr>
      </w:pPr>
    </w:p>
    <w:p w14:paraId="0FC757C0" w14:textId="7D2C2C20" w:rsidR="008454AC" w:rsidRPr="000D3289" w:rsidRDefault="006A04B9" w:rsidP="000D3289">
      <w:pPr>
        <w:jc w:val="center"/>
        <w:rPr>
          <w:shd w:val="clear" w:color="auto" w:fill="FFFFFF"/>
        </w:rPr>
      </w:pPr>
      <w:r w:rsidRPr="000D3289">
        <w:rPr>
          <w:noProof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4ED68762" wp14:editId="5338C5E6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5905500" cy="3287395"/>
            <wp:effectExtent l="0" t="0" r="0" b="825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ábláza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5"/>
    </w:p>
    <w:p w14:paraId="17C50D81" w14:textId="77777777" w:rsidR="00AC7581" w:rsidRDefault="00AC7581" w:rsidP="00E56946">
      <w:pPr>
        <w:pStyle w:val="Cmsor1"/>
        <w:rPr>
          <w:sz w:val="32"/>
        </w:rPr>
      </w:pPr>
    </w:p>
    <w:p w14:paraId="302AD864" w14:textId="7F7071A7" w:rsidR="00C755E8" w:rsidRPr="008454AC" w:rsidRDefault="004D309F" w:rsidP="00E56946">
      <w:pPr>
        <w:pStyle w:val="Cmsor1"/>
        <w:rPr>
          <w:sz w:val="32"/>
        </w:rPr>
      </w:pPr>
      <w:bookmarkStart w:id="23" w:name="_Toc193873266"/>
      <w:r w:rsidRPr="008454AC">
        <w:rPr>
          <w:sz w:val="32"/>
        </w:rPr>
        <w:lastRenderedPageBreak/>
        <w:t>Eszközök konf</w:t>
      </w:r>
      <w:r w:rsidR="006A04B9" w:rsidRPr="008454AC">
        <w:rPr>
          <w:sz w:val="32"/>
        </w:rPr>
        <w:t>ig</w:t>
      </w:r>
      <w:r w:rsidR="008454AC" w:rsidRPr="008454AC">
        <w:rPr>
          <w:sz w:val="32"/>
        </w:rPr>
        <w:t>urációs</w:t>
      </w:r>
      <w:r w:rsidRPr="008454AC">
        <w:rPr>
          <w:sz w:val="32"/>
        </w:rPr>
        <w:t xml:space="preserve"> fájljai</w:t>
      </w:r>
      <w:bookmarkEnd w:id="23"/>
    </w:p>
    <w:p w14:paraId="30DBDB9F" w14:textId="2327FA75" w:rsidR="00C755E8" w:rsidRPr="00C755E8" w:rsidRDefault="00C755E8" w:rsidP="00C755E8">
      <w:pPr>
        <w:pStyle w:val="Cmsor1"/>
        <w:ind w:firstLine="360"/>
        <w:rPr>
          <w:sz w:val="28"/>
        </w:rPr>
      </w:pPr>
      <w:bookmarkStart w:id="24" w:name="_Toc193873267"/>
      <w:r w:rsidRPr="00C755E8">
        <w:rPr>
          <w:sz w:val="28"/>
        </w:rPr>
        <w:t>Központi_startup-config.txt:</w:t>
      </w:r>
      <w:bookmarkEnd w:id="24"/>
    </w:p>
    <w:p w14:paraId="2C3F4C28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version 12.4</w:t>
      </w:r>
    </w:p>
    <w:p w14:paraId="13595F65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o service timestamps log datetime msec</w:t>
      </w:r>
    </w:p>
    <w:p w14:paraId="66AD5665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o service timestamps debug datetime msec</w:t>
      </w:r>
    </w:p>
    <w:p w14:paraId="5CAC00AE" w14:textId="33BDC7B0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o service password-encryption</w:t>
      </w:r>
    </w:p>
    <w:p w14:paraId="4DA2F9F0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hostname Kozponti</w:t>
      </w:r>
    </w:p>
    <w:p w14:paraId="75F9D11D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 dhcp excluded-address 192.168.1.1 192.168.1.10</w:t>
      </w:r>
    </w:p>
    <w:p w14:paraId="0BD84418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 dhcp excluded-address 192.168.2.1 192.168.2.10</w:t>
      </w:r>
    </w:p>
    <w:p w14:paraId="0D189D8C" w14:textId="5ECD1195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 dhcp excluded-address 192.168.3.1 192.168.3.10</w:t>
      </w:r>
    </w:p>
    <w:p w14:paraId="0460C5BA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 dhcp pool vlan15</w:t>
      </w:r>
    </w:p>
    <w:p w14:paraId="0F8E2E15" w14:textId="2F532AEB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etwork 192.168.1.0 255.255.255.0</w:t>
      </w:r>
    </w:p>
    <w:p w14:paraId="5C8A84B7" w14:textId="1B3662A1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default-router 192.168.1.1</w:t>
      </w:r>
    </w:p>
    <w:p w14:paraId="4912566B" w14:textId="3CC002DD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dns-server 8.8.8.8</w:t>
      </w:r>
    </w:p>
    <w:p w14:paraId="5F8A1CF6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 dhcp pool vlan25</w:t>
      </w:r>
    </w:p>
    <w:p w14:paraId="5085FE41" w14:textId="22672816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etwork 192.168.2.0 255.255.255.0</w:t>
      </w:r>
    </w:p>
    <w:p w14:paraId="3F77EB3D" w14:textId="580B41A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default-router 192.168.2.1</w:t>
      </w:r>
    </w:p>
    <w:p w14:paraId="76886503" w14:textId="102E4EE5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dns-server 8.8.8.8</w:t>
      </w:r>
    </w:p>
    <w:p w14:paraId="69982CD5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 dhcp pool vlan35</w:t>
      </w:r>
    </w:p>
    <w:p w14:paraId="0DFCD441" w14:textId="55E43EB0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etwork 192.168.3.0 255.255.255.0</w:t>
      </w:r>
    </w:p>
    <w:p w14:paraId="3767722B" w14:textId="4BF9BAEC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default-router 192.168.3.1</w:t>
      </w:r>
    </w:p>
    <w:p w14:paraId="1693AA13" w14:textId="575110CE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dns-server 8.8.8.8</w:t>
      </w:r>
    </w:p>
    <w:p w14:paraId="072E0DF3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o ip cef</w:t>
      </w:r>
    </w:p>
    <w:p w14:paraId="0CD9E179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o ipv6 cef</w:t>
      </w:r>
    </w:p>
    <w:p w14:paraId="14EDC924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spanning-tree mode pvst</w:t>
      </w:r>
    </w:p>
    <w:p w14:paraId="45B28945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nterface FastEthernet0/0</w:t>
      </w:r>
    </w:p>
    <w:p w14:paraId="6D48FCF2" w14:textId="1573B678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o ip address</w:t>
      </w:r>
    </w:p>
    <w:p w14:paraId="241CCACC" w14:textId="1CF92101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 nat inside</w:t>
      </w:r>
    </w:p>
    <w:p w14:paraId="7F9CC9C0" w14:textId="5D6831BD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duplex auto</w:t>
      </w:r>
    </w:p>
    <w:p w14:paraId="13E47DF1" w14:textId="13CDB9AA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speed auto</w:t>
      </w:r>
    </w:p>
    <w:p w14:paraId="3FC04DBC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nterface FastEthernet0/0.15</w:t>
      </w:r>
    </w:p>
    <w:p w14:paraId="4F72EE34" w14:textId="7217A7F5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encapsulation dot1Q 15</w:t>
      </w:r>
    </w:p>
    <w:p w14:paraId="0729109E" w14:textId="4DB663CF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 address 192.168.1.1 255.255.255.0</w:t>
      </w:r>
    </w:p>
    <w:p w14:paraId="3F39C175" w14:textId="6CA33748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v6 address FD00::1/64</w:t>
      </w:r>
    </w:p>
    <w:p w14:paraId="25BF8DE2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nterface FastEthernet0/0.25</w:t>
      </w:r>
    </w:p>
    <w:p w14:paraId="40B2CB8D" w14:textId="2CC2DDF1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encapsulation dot1Q 25</w:t>
      </w:r>
    </w:p>
    <w:p w14:paraId="2637BFC2" w14:textId="696BF064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lastRenderedPageBreak/>
        <w:t>ip address 192.168.2.1 255.255.255.0</w:t>
      </w:r>
    </w:p>
    <w:p w14:paraId="5ACAE320" w14:textId="05F46688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v6 address FD00:1::1/64</w:t>
      </w:r>
    </w:p>
    <w:p w14:paraId="34782D53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nterface FastEthernet0/0.35</w:t>
      </w:r>
    </w:p>
    <w:p w14:paraId="016F95CF" w14:textId="38847D15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encapsulation dot1Q 35</w:t>
      </w:r>
    </w:p>
    <w:p w14:paraId="30D2D2B5" w14:textId="5E00013B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 address 192.168.3.1 255.255.255.0</w:t>
      </w:r>
    </w:p>
    <w:p w14:paraId="0F94C261" w14:textId="3ACFB6B0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v6 address FD00:2::1/64</w:t>
      </w:r>
    </w:p>
    <w:p w14:paraId="58F1BD45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nterface FastEthernet0/1</w:t>
      </w:r>
    </w:p>
    <w:p w14:paraId="4CF6E0D6" w14:textId="10C2FDAB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o ip address</w:t>
      </w:r>
    </w:p>
    <w:p w14:paraId="361C4EF4" w14:textId="2B07335F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 nat outside</w:t>
      </w:r>
    </w:p>
    <w:p w14:paraId="770DBEFA" w14:textId="7026146A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duplex auto</w:t>
      </w:r>
    </w:p>
    <w:p w14:paraId="656482F1" w14:textId="5A255616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speed auto</w:t>
      </w:r>
    </w:p>
    <w:p w14:paraId="0F4291B1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nterface Serial0/0/0</w:t>
      </w:r>
    </w:p>
    <w:p w14:paraId="07DBF085" w14:textId="1BD77525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o ip address</w:t>
      </w:r>
    </w:p>
    <w:p w14:paraId="1BA6E128" w14:textId="4580D88F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clock rate 2000000</w:t>
      </w:r>
    </w:p>
    <w:p w14:paraId="0089EFDA" w14:textId="11B8E6E8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nterface Serial0/0/1</w:t>
      </w:r>
    </w:p>
    <w:p w14:paraId="46C32648" w14:textId="558123D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o ip address</w:t>
      </w:r>
    </w:p>
    <w:p w14:paraId="47A078D1" w14:textId="10A21CFB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clock rate 2000000</w:t>
      </w:r>
    </w:p>
    <w:p w14:paraId="43F7C15A" w14:textId="4A44FF82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nterface Vlan1</w:t>
      </w:r>
    </w:p>
    <w:p w14:paraId="12C17962" w14:textId="630C017D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o ip address</w:t>
      </w:r>
    </w:p>
    <w:p w14:paraId="235A565B" w14:textId="20DE5646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shutdown</w:t>
      </w:r>
    </w:p>
    <w:p w14:paraId="7D62F517" w14:textId="4E1085B5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router ospf 1</w:t>
      </w:r>
    </w:p>
    <w:p w14:paraId="58615F53" w14:textId="3BD687BF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log-adjacency-changes</w:t>
      </w:r>
    </w:p>
    <w:p w14:paraId="2A92E99E" w14:textId="149C8DD6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etwork 192.168.1.0 0.0.0.255 area 0</w:t>
      </w:r>
    </w:p>
    <w:p w14:paraId="61190C8B" w14:textId="455A223B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etwork 192.168.2.0 0.0.0.255 area 0</w:t>
      </w:r>
    </w:p>
    <w:p w14:paraId="1903088A" w14:textId="00C340EA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etwork 192.168.3.0 0.0.0.255 area 0</w:t>
      </w:r>
    </w:p>
    <w:p w14:paraId="45693B05" w14:textId="5E239E41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etwork 10.0.0.0 0.0.0.255 area 0</w:t>
      </w:r>
    </w:p>
    <w:p w14:paraId="710A1A69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 classless</w:t>
      </w:r>
    </w:p>
    <w:p w14:paraId="2BA4280E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 xml:space="preserve">ip route 192.168.4.0 255.255.255.0 10.0.0.2 </w:t>
      </w:r>
    </w:p>
    <w:p w14:paraId="7243C6CE" w14:textId="53AC13FC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 xml:space="preserve">ip route 192.168.5.0 255.255.255.0 10.0.0.3 </w:t>
      </w:r>
    </w:p>
    <w:p w14:paraId="6431E87E" w14:textId="0CC200C5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 flow-export version 9</w:t>
      </w:r>
    </w:p>
    <w:p w14:paraId="4796B327" w14:textId="6FDD96CC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 xml:space="preserve">line con </w:t>
      </w:r>
    </w:p>
    <w:p w14:paraId="3C6CAB83" w14:textId="59629A43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line aux 0</w:t>
      </w:r>
    </w:p>
    <w:p w14:paraId="2FFC84DA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line vty 0 4</w:t>
      </w:r>
    </w:p>
    <w:p w14:paraId="4F7E5A3B" w14:textId="385B436B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login</w:t>
      </w:r>
    </w:p>
    <w:p w14:paraId="39D6AF20" w14:textId="3D586FC9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end</w:t>
      </w:r>
    </w:p>
    <w:p w14:paraId="6D90BD83" w14:textId="77777777" w:rsidR="00C755E8" w:rsidRDefault="00C755E8"/>
    <w:p w14:paraId="2F72E99A" w14:textId="77777777" w:rsidR="00C755E8" w:rsidRDefault="00C755E8">
      <w:pP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hu-HU"/>
        </w:rPr>
      </w:pPr>
    </w:p>
    <w:p w14:paraId="0C99898A" w14:textId="64C33270" w:rsidR="00C755E8" w:rsidRPr="00C755E8" w:rsidRDefault="00C755E8">
      <w:r w:rsidRPr="00C755E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hu-HU"/>
        </w:rPr>
        <w:lastRenderedPageBreak/>
        <w:t>Switch8_startup-config.txt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hu-HU"/>
        </w:rPr>
        <w:t>:</w:t>
      </w:r>
    </w:p>
    <w:p w14:paraId="5112316D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version 12.1</w:t>
      </w:r>
    </w:p>
    <w:p w14:paraId="41FEFE3C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no service timestamps log datetime msec</w:t>
      </w:r>
    </w:p>
    <w:p w14:paraId="6E6C2341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no service timestamps debug datetime msec</w:t>
      </w:r>
    </w:p>
    <w:p w14:paraId="74D72EBA" w14:textId="2ECD6ECE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no service password-encryption</w:t>
      </w:r>
    </w:p>
    <w:p w14:paraId="7E2886DC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hostname Switch</w:t>
      </w:r>
    </w:p>
    <w:p w14:paraId="48543F3A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spanning-tree mode pvst</w:t>
      </w:r>
    </w:p>
    <w:p w14:paraId="212A60B3" w14:textId="28F9CF4F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spanning-tree extend system-id</w:t>
      </w:r>
    </w:p>
    <w:p w14:paraId="4C0ED74F" w14:textId="7CD70571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1</w:t>
      </w:r>
    </w:p>
    <w:p w14:paraId="7066C072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2</w:t>
      </w:r>
    </w:p>
    <w:p w14:paraId="30F1D1F2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switchport access vlan 35</w:t>
      </w:r>
    </w:p>
    <w:p w14:paraId="29D86707" w14:textId="3DAC097C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switchport mode access</w:t>
      </w:r>
    </w:p>
    <w:p w14:paraId="6DF55188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3</w:t>
      </w:r>
    </w:p>
    <w:p w14:paraId="7745AE03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switchport access vlan 25</w:t>
      </w:r>
    </w:p>
    <w:p w14:paraId="55EB02FE" w14:textId="71E76D4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switchport mode access</w:t>
      </w:r>
    </w:p>
    <w:p w14:paraId="33DEBC51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4</w:t>
      </w:r>
    </w:p>
    <w:p w14:paraId="02EB3470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switchport access vlan 15</w:t>
      </w:r>
    </w:p>
    <w:p w14:paraId="12ED49AA" w14:textId="298DF48D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switchport mode access</w:t>
      </w:r>
    </w:p>
    <w:p w14:paraId="282E12EE" w14:textId="355B18B3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5</w:t>
      </w:r>
    </w:p>
    <w:p w14:paraId="2CA3F333" w14:textId="2FAB96F1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6</w:t>
      </w:r>
    </w:p>
    <w:p w14:paraId="5C39E8AB" w14:textId="66A08D59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7</w:t>
      </w:r>
    </w:p>
    <w:p w14:paraId="74199B69" w14:textId="3B10C37E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8</w:t>
      </w:r>
    </w:p>
    <w:p w14:paraId="6AAC01B8" w14:textId="6208C980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9</w:t>
      </w:r>
    </w:p>
    <w:p w14:paraId="775FDC75" w14:textId="01B9AF9D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10</w:t>
      </w:r>
    </w:p>
    <w:p w14:paraId="1E8CD332" w14:textId="34141E1B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11</w:t>
      </w:r>
    </w:p>
    <w:p w14:paraId="51D2007B" w14:textId="06506702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12</w:t>
      </w:r>
    </w:p>
    <w:p w14:paraId="65EFC1BB" w14:textId="13B90C9F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13</w:t>
      </w:r>
    </w:p>
    <w:p w14:paraId="192E7A90" w14:textId="2287715B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14</w:t>
      </w:r>
    </w:p>
    <w:p w14:paraId="27CA16CA" w14:textId="206C76F9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15</w:t>
      </w:r>
    </w:p>
    <w:p w14:paraId="39B60BB7" w14:textId="002B894E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16</w:t>
      </w:r>
    </w:p>
    <w:p w14:paraId="5F9EFBC7" w14:textId="7105AE2D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17</w:t>
      </w:r>
    </w:p>
    <w:p w14:paraId="07FD105D" w14:textId="07A63791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18</w:t>
      </w:r>
    </w:p>
    <w:p w14:paraId="7146F0B8" w14:textId="36F8F8F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19</w:t>
      </w:r>
    </w:p>
    <w:p w14:paraId="5AE89E7D" w14:textId="289222DA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20</w:t>
      </w:r>
    </w:p>
    <w:p w14:paraId="281993D7" w14:textId="7D733C0E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21</w:t>
      </w:r>
    </w:p>
    <w:p w14:paraId="35CB8C6C" w14:textId="04316E45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22</w:t>
      </w:r>
    </w:p>
    <w:p w14:paraId="3B415A06" w14:textId="2DC62D1D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23</w:t>
      </w:r>
    </w:p>
    <w:p w14:paraId="5527667B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24</w:t>
      </w:r>
    </w:p>
    <w:p w14:paraId="63934F67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switchport trunk allowed vlan 15,25,35</w:t>
      </w:r>
    </w:p>
    <w:p w14:paraId="0B3D1E7A" w14:textId="32AB62F0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switchport mode trunk</w:t>
      </w:r>
    </w:p>
    <w:p w14:paraId="42C6D8F4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Vlan1</w:t>
      </w:r>
    </w:p>
    <w:p w14:paraId="617DF00A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no ip address</w:t>
      </w:r>
    </w:p>
    <w:p w14:paraId="6C2042F0" w14:textId="7D5B3A36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shutdown</w:t>
      </w:r>
    </w:p>
    <w:p w14:paraId="2CB4F237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line con 0</w:t>
      </w:r>
    </w:p>
    <w:p w14:paraId="50C534ED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line vty 0 4</w:t>
      </w:r>
    </w:p>
    <w:p w14:paraId="388C5891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login</w:t>
      </w:r>
    </w:p>
    <w:p w14:paraId="7B2E7ECD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line vty 5 15</w:t>
      </w:r>
    </w:p>
    <w:p w14:paraId="5E8F82FF" w14:textId="0F966278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login</w:t>
      </w:r>
    </w:p>
    <w:p w14:paraId="4D6D155E" w14:textId="42A14874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end</w:t>
      </w:r>
    </w:p>
    <w:p w14:paraId="40CC5A9C" w14:textId="77777777" w:rsidR="00585151" w:rsidRDefault="00585151">
      <w:pPr>
        <w:rPr>
          <w:rFonts w:ascii="Times New Roman" w:eastAsia="Times New Roman" w:hAnsi="Times New Roman" w:cs="Times New Roman"/>
          <w:b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/>
          <w:bCs/>
          <w:kern w:val="36"/>
          <w:sz w:val="32"/>
          <w:lang w:eastAsia="hu-HU"/>
        </w:rPr>
        <w:lastRenderedPageBreak/>
        <w:t>Gyar1telep_startup-config.txt:</w:t>
      </w:r>
    </w:p>
    <w:p w14:paraId="5A38EC51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version 12.4</w:t>
      </w:r>
    </w:p>
    <w:p w14:paraId="54CEC939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no service timestamps log datetime msec</w:t>
      </w:r>
    </w:p>
    <w:p w14:paraId="1C0A7BD5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no service timestamps debug datetime msec</w:t>
      </w:r>
    </w:p>
    <w:p w14:paraId="593D51F9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no service password-encryption</w:t>
      </w:r>
    </w:p>
    <w:p w14:paraId="37F71CCF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hostname Gyar1telep</w:t>
      </w:r>
    </w:p>
    <w:p w14:paraId="37DC4C24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p dhcp excluded-address 192.168.4.1 192.168.4.10</w:t>
      </w:r>
    </w:p>
    <w:p w14:paraId="5B294EC1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p dhcp pool vlan45</w:t>
      </w:r>
    </w:p>
    <w:p w14:paraId="5ABF39FF" w14:textId="34B8E488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network 192.168.4.0 255.255.255.0</w:t>
      </w:r>
    </w:p>
    <w:p w14:paraId="7520DD73" w14:textId="290BFF90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default-router 192.168.4.1</w:t>
      </w:r>
    </w:p>
    <w:p w14:paraId="08DC819D" w14:textId="27F1D21F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dns-server 8.8.8.8</w:t>
      </w:r>
    </w:p>
    <w:p w14:paraId="1710A16B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no ip cef</w:t>
      </w:r>
    </w:p>
    <w:p w14:paraId="740D5152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no ipv6 cef</w:t>
      </w:r>
    </w:p>
    <w:p w14:paraId="54D7FC1F" w14:textId="283C2832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spanning-tree mode pvst</w:t>
      </w:r>
    </w:p>
    <w:p w14:paraId="7CF011EA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nterface FastEthernet0/0</w:t>
      </w:r>
    </w:p>
    <w:p w14:paraId="20EC4A5A" w14:textId="53007EF0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no ip address</w:t>
      </w:r>
    </w:p>
    <w:p w14:paraId="23ED1A6A" w14:textId="635A35B3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p nat inside</w:t>
      </w:r>
    </w:p>
    <w:p w14:paraId="5A1B256E" w14:textId="208D837F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duplex auto</w:t>
      </w:r>
    </w:p>
    <w:p w14:paraId="350F6CC4" w14:textId="6D8B15E4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speed auto</w:t>
      </w:r>
    </w:p>
    <w:p w14:paraId="2BCC6336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nterface FastEthernet0/0.45</w:t>
      </w:r>
    </w:p>
    <w:p w14:paraId="5B06D772" w14:textId="242D70A4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encapsulation dot1Q 45</w:t>
      </w:r>
    </w:p>
    <w:p w14:paraId="30841F89" w14:textId="08F2AC65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p address 192.168.4.1 255.255.255.0</w:t>
      </w:r>
    </w:p>
    <w:p w14:paraId="2AAF0FDC" w14:textId="0B2BC9C9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pv6 address FD00::1/64</w:t>
      </w:r>
    </w:p>
    <w:p w14:paraId="19003075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nterface FastEthernet0/1</w:t>
      </w:r>
    </w:p>
    <w:p w14:paraId="374FC18F" w14:textId="42C4FDBF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no ip address</w:t>
      </w:r>
    </w:p>
    <w:p w14:paraId="09C1689D" w14:textId="20AE8870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p nat outside</w:t>
      </w:r>
    </w:p>
    <w:p w14:paraId="5BD70475" w14:textId="27BCA241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duplex auto</w:t>
      </w:r>
    </w:p>
    <w:p w14:paraId="5063FDE3" w14:textId="02696A9C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speed auto</w:t>
      </w:r>
    </w:p>
    <w:p w14:paraId="270FC56F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nterface Serial0/0/0</w:t>
      </w:r>
    </w:p>
    <w:p w14:paraId="1BAE47DA" w14:textId="15005A39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no ip address</w:t>
      </w:r>
    </w:p>
    <w:p w14:paraId="08073B0F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nterface Serial0/0/1</w:t>
      </w:r>
    </w:p>
    <w:p w14:paraId="505C378E" w14:textId="654AD27D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no ip address</w:t>
      </w:r>
    </w:p>
    <w:p w14:paraId="7CCC1AFF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nterface Vlan1</w:t>
      </w:r>
    </w:p>
    <w:p w14:paraId="3D34B5BA" w14:textId="2C33FB38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no ip address</w:t>
      </w:r>
    </w:p>
    <w:p w14:paraId="078EDDC0" w14:textId="1250F858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shutdown</w:t>
      </w:r>
    </w:p>
    <w:p w14:paraId="6DFDAAE5" w14:textId="2F448F0D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p classless</w:t>
      </w:r>
    </w:p>
    <w:p w14:paraId="3791F353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p flow-export version 9</w:t>
      </w:r>
    </w:p>
    <w:p w14:paraId="371075F5" w14:textId="66496B0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line con 0</w:t>
      </w:r>
    </w:p>
    <w:p w14:paraId="024BFAA2" w14:textId="594BE2A0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line aux 0</w:t>
      </w:r>
    </w:p>
    <w:p w14:paraId="37DAB866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line vty 0 4</w:t>
      </w:r>
    </w:p>
    <w:p w14:paraId="5CE0E697" w14:textId="710CFCB2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login</w:t>
      </w:r>
    </w:p>
    <w:p w14:paraId="60CAB4F0" w14:textId="305377E8" w:rsidR="00C755E8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0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end</w:t>
      </w:r>
      <w:r w:rsidR="00C755E8" w:rsidRPr="00585151">
        <w:rPr>
          <w:rFonts w:ascii="Times New Roman" w:eastAsia="Times New Roman" w:hAnsi="Times New Roman" w:cs="Times New Roman"/>
          <w:bCs/>
          <w:kern w:val="36"/>
          <w:sz w:val="20"/>
          <w:lang w:eastAsia="hu-HU"/>
        </w:rPr>
        <w:br w:type="page"/>
      </w:r>
    </w:p>
    <w:p w14:paraId="74D9BCD4" w14:textId="41A58061" w:rsidR="00C755E8" w:rsidRPr="008454AC" w:rsidRDefault="00585151" w:rsidP="000D3289">
      <w:pPr>
        <w:jc w:val="both"/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hu-HU"/>
        </w:rPr>
      </w:pPr>
      <w:r w:rsidRPr="008454AC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hu-HU"/>
        </w:rPr>
        <w:lastRenderedPageBreak/>
        <w:t>Switch4_startup-config.txt:</w:t>
      </w:r>
    </w:p>
    <w:p w14:paraId="194DE3D2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version 12.1</w:t>
      </w:r>
    </w:p>
    <w:p w14:paraId="5C29B6D8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no service timestamps log datetime msec</w:t>
      </w:r>
    </w:p>
    <w:p w14:paraId="47586837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no service timestamps debug datetime msec</w:t>
      </w:r>
    </w:p>
    <w:p w14:paraId="25A2E777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no service password-encryption</w:t>
      </w:r>
    </w:p>
    <w:p w14:paraId="29B0839B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hostname Switch</w:t>
      </w:r>
    </w:p>
    <w:p w14:paraId="52FA3599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spanning-tree mode pvst</w:t>
      </w:r>
    </w:p>
    <w:p w14:paraId="63E71754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spanning-tree extend system-id</w:t>
      </w:r>
    </w:p>
    <w:p w14:paraId="74C235E9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1</w:t>
      </w:r>
    </w:p>
    <w:p w14:paraId="2EDD0D60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2</w:t>
      </w:r>
    </w:p>
    <w:p w14:paraId="7156F33D" w14:textId="4D36993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switchport access vlan 45</w:t>
      </w:r>
    </w:p>
    <w:p w14:paraId="35F8EE3E" w14:textId="5D424234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switchport mode access</w:t>
      </w:r>
    </w:p>
    <w:p w14:paraId="731A30D0" w14:textId="19E9F7FB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3</w:t>
      </w:r>
    </w:p>
    <w:p w14:paraId="09FCC98B" w14:textId="44AEECBE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4</w:t>
      </w:r>
    </w:p>
    <w:p w14:paraId="5E54A91F" w14:textId="66DC68AB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5</w:t>
      </w:r>
    </w:p>
    <w:p w14:paraId="3232E33B" w14:textId="0219D431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6</w:t>
      </w:r>
    </w:p>
    <w:p w14:paraId="7F8DFC58" w14:textId="6D38B621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7</w:t>
      </w:r>
    </w:p>
    <w:p w14:paraId="0516B954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8</w:t>
      </w:r>
    </w:p>
    <w:p w14:paraId="7FFDEF71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9</w:t>
      </w:r>
    </w:p>
    <w:p w14:paraId="3085FAE0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10</w:t>
      </w:r>
    </w:p>
    <w:p w14:paraId="68634F78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11</w:t>
      </w:r>
    </w:p>
    <w:p w14:paraId="434EA412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12</w:t>
      </w:r>
    </w:p>
    <w:p w14:paraId="03059349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13</w:t>
      </w:r>
    </w:p>
    <w:p w14:paraId="3FB7B29C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15</w:t>
      </w:r>
    </w:p>
    <w:p w14:paraId="495F8039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16</w:t>
      </w:r>
    </w:p>
    <w:p w14:paraId="7F632535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18</w:t>
      </w:r>
    </w:p>
    <w:p w14:paraId="5DA94B45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19</w:t>
      </w:r>
    </w:p>
    <w:p w14:paraId="60B335AF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20</w:t>
      </w:r>
    </w:p>
    <w:p w14:paraId="0ADC5959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21</w:t>
      </w:r>
    </w:p>
    <w:p w14:paraId="6C6BDFD8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22</w:t>
      </w:r>
    </w:p>
    <w:p w14:paraId="58CE9921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23</w:t>
      </w:r>
    </w:p>
    <w:p w14:paraId="7D8E9B09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24</w:t>
      </w:r>
    </w:p>
    <w:p w14:paraId="1234443E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Vlan1</w:t>
      </w:r>
    </w:p>
    <w:p w14:paraId="7A2ABBF6" w14:textId="22D26A71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no ip address</w:t>
      </w:r>
    </w:p>
    <w:p w14:paraId="5479CA78" w14:textId="3B3B303F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shutdown</w:t>
      </w:r>
    </w:p>
    <w:p w14:paraId="3D0721A9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line con 0</w:t>
      </w:r>
    </w:p>
    <w:p w14:paraId="6DA9A7B6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line vty 0 4</w:t>
      </w:r>
    </w:p>
    <w:p w14:paraId="2093DCCB" w14:textId="06DDD391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login</w:t>
      </w:r>
    </w:p>
    <w:p w14:paraId="638A0BF8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line vty 5 15</w:t>
      </w:r>
    </w:p>
    <w:p w14:paraId="41FA1A16" w14:textId="6CFCC8D5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login</w:t>
      </w:r>
    </w:p>
    <w:p w14:paraId="053AEC13" w14:textId="1CD8F25C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end</w:t>
      </w:r>
    </w:p>
    <w:p w14:paraId="264E2EA0" w14:textId="029B85CC" w:rsidR="004D309F" w:rsidRPr="008454AC" w:rsidRDefault="00C755E8" w:rsidP="000D3289">
      <w:pPr>
        <w:jc w:val="both"/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hu-HU"/>
        </w:rPr>
        <w:br w:type="page"/>
      </w:r>
    </w:p>
    <w:p w14:paraId="4F2A195D" w14:textId="3B52981F" w:rsidR="009E7F40" w:rsidRDefault="009E7F40" w:rsidP="00F35E3E">
      <w:pPr>
        <w:pStyle w:val="Cmsor1"/>
        <w:jc w:val="both"/>
      </w:pPr>
      <w:bookmarkStart w:id="25" w:name="_Toc193873268"/>
      <w:r w:rsidRPr="009E7F40">
        <w:lastRenderedPageBreak/>
        <w:t>Összegzés</w:t>
      </w:r>
      <w:bookmarkEnd w:id="25"/>
    </w:p>
    <w:p w14:paraId="6AA2A305" w14:textId="773AC3F9" w:rsidR="0065563D" w:rsidRPr="0065563D" w:rsidRDefault="0065563D" w:rsidP="00F35E3E">
      <w:pPr>
        <w:pStyle w:val="Cmsor1"/>
        <w:jc w:val="both"/>
        <w:rPr>
          <w:i/>
          <w:sz w:val="24"/>
        </w:rPr>
      </w:pPr>
      <w:bookmarkStart w:id="26" w:name="_Toc193873269"/>
      <w:r w:rsidRPr="0065563D">
        <w:rPr>
          <w:i/>
          <w:sz w:val="24"/>
        </w:rPr>
        <w:t>(Források)</w:t>
      </w:r>
      <w:bookmarkEnd w:id="26"/>
    </w:p>
    <w:p w14:paraId="5FFE3C62" w14:textId="77777777" w:rsidR="009E7F40" w:rsidRPr="009E7F40" w:rsidRDefault="009E7F40" w:rsidP="00F35E3E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36FAD594" w14:textId="77777777" w:rsidR="00F35E3E" w:rsidRDefault="00D352D7" w:rsidP="00AA09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B7F">
        <w:rPr>
          <w:rFonts w:ascii="Times New Roman" w:hAnsi="Times New Roman" w:cs="Times New Roman"/>
          <w:sz w:val="28"/>
          <w:szCs w:val="28"/>
        </w:rPr>
        <w:t>A projekt során számos eszközt és platformot használtunk annak érdekében, hogy a hálózati tervezés és kivitelezés a lehető legjobban sikerüljön. Különösen fontos szerepet játszottak a modern technológiai megoldások, amelyek lehetővé tették számunkra, hogy hatékonyan dolgozzunk együtt és gyorsan megoldjuk az esetleg felmerülő problémákat.</w:t>
      </w:r>
    </w:p>
    <w:p w14:paraId="4FD16014" w14:textId="77777777" w:rsidR="00AA09ED" w:rsidRDefault="00D352D7" w:rsidP="00AA09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B7F">
        <w:rPr>
          <w:rFonts w:ascii="Times New Roman" w:hAnsi="Times New Roman" w:cs="Times New Roman"/>
          <w:sz w:val="28"/>
          <w:szCs w:val="28"/>
        </w:rPr>
        <w:t xml:space="preserve"> Az egyik leghasznosabb segítséget a </w:t>
      </w:r>
      <w:r w:rsidRPr="00AA09ED">
        <w:rPr>
          <w:rFonts w:ascii="Times New Roman" w:hAnsi="Times New Roman" w:cs="Times New Roman"/>
          <w:b/>
          <w:i/>
          <w:sz w:val="28"/>
          <w:szCs w:val="28"/>
        </w:rPr>
        <w:t>ChatGPT</w:t>
      </w:r>
      <w:r w:rsidRPr="00542B7F">
        <w:rPr>
          <w:rFonts w:ascii="Times New Roman" w:hAnsi="Times New Roman" w:cs="Times New Roman"/>
          <w:sz w:val="28"/>
          <w:szCs w:val="28"/>
        </w:rPr>
        <w:t xml:space="preserve"> nyújtotta, amely folyamatosan </w:t>
      </w:r>
      <w:r w:rsidR="00AA09ED" w:rsidRPr="00542B7F">
        <w:rPr>
          <w:rFonts w:ascii="Times New Roman" w:hAnsi="Times New Roman" w:cs="Times New Roman"/>
          <w:sz w:val="28"/>
          <w:szCs w:val="28"/>
        </w:rPr>
        <w:t>támogato</w:t>
      </w:r>
      <w:r w:rsidR="00AA09ED">
        <w:rPr>
          <w:rFonts w:ascii="Times New Roman" w:hAnsi="Times New Roman" w:cs="Times New Roman"/>
          <w:sz w:val="28"/>
          <w:szCs w:val="28"/>
        </w:rPr>
        <w:t>tt</w:t>
      </w:r>
      <w:r w:rsidRPr="00542B7F">
        <w:rPr>
          <w:rFonts w:ascii="Times New Roman" w:hAnsi="Times New Roman" w:cs="Times New Roman"/>
          <w:sz w:val="28"/>
          <w:szCs w:val="28"/>
        </w:rPr>
        <w:t xml:space="preserve"> minket a technikai kérdésekben, valamint segített a projekt dokumentációjának </w:t>
      </w:r>
      <w:r w:rsidR="00F35E3E" w:rsidRPr="00542B7F">
        <w:rPr>
          <w:rFonts w:ascii="Times New Roman" w:hAnsi="Times New Roman" w:cs="Times New Roman"/>
          <w:sz w:val="28"/>
          <w:szCs w:val="28"/>
        </w:rPr>
        <w:t>tökéletesítésében</w:t>
      </w:r>
      <w:r w:rsidRPr="00542B7F">
        <w:rPr>
          <w:rFonts w:ascii="Times New Roman" w:hAnsi="Times New Roman" w:cs="Times New Roman"/>
          <w:sz w:val="28"/>
          <w:szCs w:val="28"/>
        </w:rPr>
        <w:t>. A ChatGPT a projekt során főként az informatikai problémák megoldásában segített</w:t>
      </w:r>
      <w:r w:rsidR="00AA09ED">
        <w:rPr>
          <w:rFonts w:ascii="Times New Roman" w:hAnsi="Times New Roman" w:cs="Times New Roman"/>
          <w:sz w:val="28"/>
          <w:szCs w:val="28"/>
        </w:rPr>
        <w:t>,</w:t>
      </w:r>
      <w:r w:rsidRPr="00542B7F">
        <w:rPr>
          <w:rFonts w:ascii="Times New Roman" w:hAnsi="Times New Roman" w:cs="Times New Roman"/>
          <w:sz w:val="28"/>
          <w:szCs w:val="28"/>
        </w:rPr>
        <w:t xml:space="preserve"> </w:t>
      </w:r>
      <w:r w:rsidR="00AA09ED">
        <w:rPr>
          <w:rFonts w:ascii="Times New Roman" w:hAnsi="Times New Roman" w:cs="Times New Roman"/>
          <w:sz w:val="28"/>
          <w:szCs w:val="28"/>
        </w:rPr>
        <w:t>m</w:t>
      </w:r>
      <w:r w:rsidRPr="00542B7F">
        <w:rPr>
          <w:rFonts w:ascii="Times New Roman" w:hAnsi="Times New Roman" w:cs="Times New Roman"/>
          <w:sz w:val="28"/>
          <w:szCs w:val="28"/>
        </w:rPr>
        <w:t>ivel a hálózati tervezés során számos specifikus kérdés merült fel a konfigurációval és az eszközök beállításával kapcsolatban</w:t>
      </w:r>
      <w:r w:rsidR="00AA09ED">
        <w:rPr>
          <w:rFonts w:ascii="Times New Roman" w:hAnsi="Times New Roman" w:cs="Times New Roman"/>
          <w:sz w:val="28"/>
          <w:szCs w:val="28"/>
        </w:rPr>
        <w:t>.</w:t>
      </w:r>
    </w:p>
    <w:p w14:paraId="28EE36C0" w14:textId="77777777" w:rsidR="00AA09ED" w:rsidRDefault="00D352D7" w:rsidP="00AA09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B7F">
        <w:rPr>
          <w:rFonts w:ascii="Times New Roman" w:hAnsi="Times New Roman" w:cs="Times New Roman"/>
          <w:sz w:val="28"/>
          <w:szCs w:val="28"/>
        </w:rPr>
        <w:t xml:space="preserve"> A </w:t>
      </w:r>
      <w:r w:rsidRPr="00AA09ED">
        <w:rPr>
          <w:rFonts w:ascii="Times New Roman" w:hAnsi="Times New Roman" w:cs="Times New Roman"/>
          <w:b/>
          <w:i/>
          <w:sz w:val="28"/>
          <w:szCs w:val="28"/>
        </w:rPr>
        <w:t>GitHub</w:t>
      </w:r>
      <w:r w:rsidRPr="00542B7F">
        <w:rPr>
          <w:rFonts w:ascii="Times New Roman" w:hAnsi="Times New Roman" w:cs="Times New Roman"/>
          <w:sz w:val="28"/>
          <w:szCs w:val="28"/>
        </w:rPr>
        <w:t xml:space="preserve"> platformot a közös munka koordinálására és a verziókezelésre használtuk. A csapat számára elengedhetetlen volt, hogy egyszerre dolgozzunk ugyanazon a projekten, és nyomon követhessük a módosításokat. A GitHub biztosította számunkra azt a lehetőséget, hogy mindenki hozzáférjen a legfrissebb változtatásokhoz, miközben lehetőség volt a verziók könnyű visszaállítására is. Így bármilyen hiba esetén gyorsan tudtunk reagálni, és a projekt folytatása nem szenvedett késedelmet. A GitHub lehetőséget adott arra is, hogy a csapat tagjai között hatékonyan kommunikáljunk, és nyitott, átlátható munkafolyamatot alakítsunk ki.</w:t>
      </w:r>
    </w:p>
    <w:p w14:paraId="5E188790" w14:textId="77777777" w:rsidR="00AA09ED" w:rsidRDefault="00D352D7" w:rsidP="00AA09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B7F">
        <w:rPr>
          <w:rFonts w:ascii="Times New Roman" w:hAnsi="Times New Roman" w:cs="Times New Roman"/>
          <w:sz w:val="28"/>
          <w:szCs w:val="28"/>
        </w:rPr>
        <w:t xml:space="preserve">A harmadik eszközként a </w:t>
      </w:r>
      <w:r w:rsidRPr="00AA09ED">
        <w:rPr>
          <w:rFonts w:ascii="Times New Roman" w:hAnsi="Times New Roman" w:cs="Times New Roman"/>
          <w:b/>
          <w:i/>
          <w:sz w:val="28"/>
          <w:szCs w:val="28"/>
        </w:rPr>
        <w:t>szit</w:t>
      </w:r>
      <w:bookmarkStart w:id="27" w:name="_GoBack"/>
      <w:bookmarkEnd w:id="27"/>
      <w:r w:rsidRPr="00AA09ED">
        <w:rPr>
          <w:rFonts w:ascii="Times New Roman" w:hAnsi="Times New Roman" w:cs="Times New Roman"/>
          <w:b/>
          <w:i/>
          <w:sz w:val="28"/>
          <w:szCs w:val="28"/>
        </w:rPr>
        <w:t>.hu</w:t>
      </w:r>
      <w:r w:rsidRPr="00542B7F">
        <w:rPr>
          <w:rFonts w:ascii="Times New Roman" w:hAnsi="Times New Roman" w:cs="Times New Roman"/>
          <w:sz w:val="28"/>
          <w:szCs w:val="28"/>
        </w:rPr>
        <w:t xml:space="preserve"> portált használtuk, amely segítséget nyújtott a helyi informatikai kérdésekben, valamint információkat biztosított a legújabb technológiai trendekről és hálózati megoldásokról. A szit.hu egy olyan platform, amely szakmai cikkeket, fórumokat és oktatóanyagokat kínál, amelyek </w:t>
      </w:r>
      <w:r w:rsidRPr="00542B7F">
        <w:rPr>
          <w:rFonts w:ascii="Times New Roman" w:hAnsi="Times New Roman" w:cs="Times New Roman"/>
          <w:sz w:val="28"/>
          <w:szCs w:val="28"/>
        </w:rPr>
        <w:lastRenderedPageBreak/>
        <w:t>rendkívül hasznosak voltak a projekt során. A portálon fellelhető információk segítettek eligazodni az egyes hálózati megoldások között, és segítettek abban, hogy naprakészek legyünk az iparági fejlesztésekkel kapcsolatban. Emellett a szit.hu fórumain keresztül kapcsolatba léphettünk más szakemberekkel is, akik tapasztalataikat megosztották velünk, ami tovább gazdagította tudásunkat és hozzájárult a projekt sikeréhez.</w:t>
      </w:r>
    </w:p>
    <w:p w14:paraId="47DA4D5E" w14:textId="6F139A6F" w:rsidR="00542B7F" w:rsidRPr="00F35E3E" w:rsidRDefault="00D352D7" w:rsidP="00AA09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B7F">
        <w:rPr>
          <w:rFonts w:ascii="Times New Roman" w:hAnsi="Times New Roman" w:cs="Times New Roman"/>
          <w:sz w:val="28"/>
          <w:szCs w:val="28"/>
        </w:rPr>
        <w:t xml:space="preserve"> Összességében a </w:t>
      </w:r>
      <w:r w:rsidRPr="00AA09ED">
        <w:rPr>
          <w:rFonts w:ascii="Times New Roman" w:hAnsi="Times New Roman" w:cs="Times New Roman"/>
          <w:b/>
          <w:i/>
          <w:sz w:val="28"/>
          <w:szCs w:val="28"/>
        </w:rPr>
        <w:t>ChatGPT</w:t>
      </w:r>
      <w:r w:rsidRPr="00542B7F">
        <w:rPr>
          <w:rFonts w:ascii="Times New Roman" w:hAnsi="Times New Roman" w:cs="Times New Roman"/>
          <w:sz w:val="28"/>
          <w:szCs w:val="28"/>
        </w:rPr>
        <w:t xml:space="preserve">, a </w:t>
      </w:r>
      <w:r w:rsidRPr="00AA09ED">
        <w:rPr>
          <w:rFonts w:ascii="Times New Roman" w:hAnsi="Times New Roman" w:cs="Times New Roman"/>
          <w:b/>
          <w:i/>
          <w:sz w:val="28"/>
          <w:szCs w:val="28"/>
        </w:rPr>
        <w:t>GitHub</w:t>
      </w:r>
      <w:r w:rsidRPr="00542B7F">
        <w:rPr>
          <w:rFonts w:ascii="Times New Roman" w:hAnsi="Times New Roman" w:cs="Times New Roman"/>
          <w:sz w:val="28"/>
          <w:szCs w:val="28"/>
        </w:rPr>
        <w:t xml:space="preserve"> és a </w:t>
      </w:r>
      <w:r w:rsidRPr="00AA09ED">
        <w:rPr>
          <w:rFonts w:ascii="Times New Roman" w:hAnsi="Times New Roman" w:cs="Times New Roman"/>
          <w:b/>
          <w:sz w:val="28"/>
          <w:szCs w:val="28"/>
        </w:rPr>
        <w:t>szit.hu</w:t>
      </w:r>
      <w:r w:rsidRPr="00542B7F">
        <w:rPr>
          <w:rFonts w:ascii="Times New Roman" w:hAnsi="Times New Roman" w:cs="Times New Roman"/>
          <w:sz w:val="28"/>
          <w:szCs w:val="28"/>
        </w:rPr>
        <w:t xml:space="preserve"> mind hozzájárultak a projekt sikeréhez, hiszen lehetővé tették számunkra a gyors, hatékony munkavégzést és a folyamatos fejlődést. A három eszköz szoros együttműködése lehetővé tette, hogy a projekt minden szempontból zökkenőmentesen haladjon, és biztosította a kívánt eredmények elérését. Az új technológiák és platformok alkalmazása nemcsak a projekt sikerét, hanem a csapat munkáját is nagyban segítette, így a projekt során tapasztaltak értékes alapot adnak a jövőbeni hasonló munkákhoz.</w:t>
      </w:r>
    </w:p>
    <w:p w14:paraId="2E3A5D68" w14:textId="05260871" w:rsidR="00695AA0" w:rsidRPr="009778F3" w:rsidRDefault="00695AA0" w:rsidP="001979A5">
      <w:pPr>
        <w:rPr>
          <w:sz w:val="28"/>
          <w:szCs w:val="28"/>
        </w:rPr>
      </w:pPr>
    </w:p>
    <w:sectPr w:rsidR="00695AA0" w:rsidRPr="009778F3" w:rsidSect="000C0004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B99F9" w14:textId="77777777" w:rsidR="00A31C2D" w:rsidRDefault="00A31C2D" w:rsidP="00A170A0">
      <w:pPr>
        <w:spacing w:after="0" w:line="240" w:lineRule="auto"/>
      </w:pPr>
      <w:r>
        <w:separator/>
      </w:r>
    </w:p>
  </w:endnote>
  <w:endnote w:type="continuationSeparator" w:id="0">
    <w:p w14:paraId="33CBC7E0" w14:textId="77777777" w:rsidR="00A31C2D" w:rsidRDefault="00A31C2D" w:rsidP="00A17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BDEE1" w14:textId="77777777" w:rsidR="00A31C2D" w:rsidRDefault="00A31C2D" w:rsidP="00A170A0">
      <w:pPr>
        <w:spacing w:after="0" w:line="240" w:lineRule="auto"/>
      </w:pPr>
      <w:r>
        <w:separator/>
      </w:r>
    </w:p>
  </w:footnote>
  <w:footnote w:type="continuationSeparator" w:id="0">
    <w:p w14:paraId="451D8970" w14:textId="77777777" w:rsidR="00A31C2D" w:rsidRDefault="00A31C2D" w:rsidP="00A17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758E9"/>
    <w:multiLevelType w:val="multilevel"/>
    <w:tmpl w:val="743C8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B96EBF"/>
    <w:multiLevelType w:val="hybridMultilevel"/>
    <w:tmpl w:val="59AA66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44261"/>
    <w:multiLevelType w:val="multilevel"/>
    <w:tmpl w:val="95B27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914862"/>
    <w:multiLevelType w:val="multilevel"/>
    <w:tmpl w:val="435EB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EA4872"/>
    <w:multiLevelType w:val="multilevel"/>
    <w:tmpl w:val="1A16F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DE4A1C"/>
    <w:multiLevelType w:val="hybridMultilevel"/>
    <w:tmpl w:val="A762F50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642FD"/>
    <w:multiLevelType w:val="hybridMultilevel"/>
    <w:tmpl w:val="264469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515C7"/>
    <w:multiLevelType w:val="multilevel"/>
    <w:tmpl w:val="5BFEA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5524C1"/>
    <w:multiLevelType w:val="multilevel"/>
    <w:tmpl w:val="54884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5E6821"/>
    <w:multiLevelType w:val="multilevel"/>
    <w:tmpl w:val="2A428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2150F2"/>
    <w:multiLevelType w:val="multilevel"/>
    <w:tmpl w:val="33408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C04243"/>
    <w:multiLevelType w:val="hybridMultilevel"/>
    <w:tmpl w:val="7D0C98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B3351"/>
    <w:multiLevelType w:val="multilevel"/>
    <w:tmpl w:val="AD3E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F82A83"/>
    <w:multiLevelType w:val="multilevel"/>
    <w:tmpl w:val="23EC8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D87455"/>
    <w:multiLevelType w:val="hybridMultilevel"/>
    <w:tmpl w:val="6E96DB5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05F9D"/>
    <w:multiLevelType w:val="hybridMultilevel"/>
    <w:tmpl w:val="A0B8622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651801"/>
    <w:multiLevelType w:val="multilevel"/>
    <w:tmpl w:val="19CAD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0863AF"/>
    <w:multiLevelType w:val="hybridMultilevel"/>
    <w:tmpl w:val="BB68F6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B53A0B"/>
    <w:multiLevelType w:val="hybridMultilevel"/>
    <w:tmpl w:val="E73C6D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8"/>
  </w:num>
  <w:num w:numId="5">
    <w:abstractNumId w:val="6"/>
  </w:num>
  <w:num w:numId="6">
    <w:abstractNumId w:val="1"/>
  </w:num>
  <w:num w:numId="7">
    <w:abstractNumId w:val="11"/>
  </w:num>
  <w:num w:numId="8">
    <w:abstractNumId w:val="17"/>
  </w:num>
  <w:num w:numId="9">
    <w:abstractNumId w:val="9"/>
  </w:num>
  <w:num w:numId="10">
    <w:abstractNumId w:val="8"/>
  </w:num>
  <w:num w:numId="11">
    <w:abstractNumId w:val="0"/>
  </w:num>
  <w:num w:numId="12">
    <w:abstractNumId w:val="4"/>
  </w:num>
  <w:num w:numId="13">
    <w:abstractNumId w:val="16"/>
  </w:num>
  <w:num w:numId="14">
    <w:abstractNumId w:val="2"/>
  </w:num>
  <w:num w:numId="15">
    <w:abstractNumId w:val="13"/>
  </w:num>
  <w:num w:numId="16">
    <w:abstractNumId w:val="12"/>
  </w:num>
  <w:num w:numId="17">
    <w:abstractNumId w:val="15"/>
  </w:num>
  <w:num w:numId="18">
    <w:abstractNumId w:val="14"/>
  </w:num>
  <w:num w:numId="19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AA0"/>
    <w:rsid w:val="0007204E"/>
    <w:rsid w:val="000A0503"/>
    <w:rsid w:val="000B7A2D"/>
    <w:rsid w:val="000C0004"/>
    <w:rsid w:val="000C4441"/>
    <w:rsid w:val="000C682B"/>
    <w:rsid w:val="000D3289"/>
    <w:rsid w:val="00111E5F"/>
    <w:rsid w:val="00112A07"/>
    <w:rsid w:val="00132D78"/>
    <w:rsid w:val="00133317"/>
    <w:rsid w:val="001637B5"/>
    <w:rsid w:val="00190B72"/>
    <w:rsid w:val="00193859"/>
    <w:rsid w:val="001979A5"/>
    <w:rsid w:val="001B77F5"/>
    <w:rsid w:val="00222A41"/>
    <w:rsid w:val="002276A7"/>
    <w:rsid w:val="0028591C"/>
    <w:rsid w:val="002E4C12"/>
    <w:rsid w:val="00345BD6"/>
    <w:rsid w:val="00374465"/>
    <w:rsid w:val="003B0E18"/>
    <w:rsid w:val="003B6621"/>
    <w:rsid w:val="003E02CA"/>
    <w:rsid w:val="003F6E2E"/>
    <w:rsid w:val="00456640"/>
    <w:rsid w:val="004714BF"/>
    <w:rsid w:val="004D309F"/>
    <w:rsid w:val="004F74EB"/>
    <w:rsid w:val="005243A3"/>
    <w:rsid w:val="00542B7F"/>
    <w:rsid w:val="00550C12"/>
    <w:rsid w:val="005616A9"/>
    <w:rsid w:val="00585151"/>
    <w:rsid w:val="005D3EEB"/>
    <w:rsid w:val="0065563D"/>
    <w:rsid w:val="00695AA0"/>
    <w:rsid w:val="006A04B9"/>
    <w:rsid w:val="006D7929"/>
    <w:rsid w:val="00704A10"/>
    <w:rsid w:val="00727862"/>
    <w:rsid w:val="00730CEE"/>
    <w:rsid w:val="007964C5"/>
    <w:rsid w:val="00796F89"/>
    <w:rsid w:val="007A308D"/>
    <w:rsid w:val="007E429E"/>
    <w:rsid w:val="007E5FDD"/>
    <w:rsid w:val="008454AC"/>
    <w:rsid w:val="0085656D"/>
    <w:rsid w:val="00872ADA"/>
    <w:rsid w:val="0087703D"/>
    <w:rsid w:val="008C2315"/>
    <w:rsid w:val="009174C6"/>
    <w:rsid w:val="00955E36"/>
    <w:rsid w:val="0096072B"/>
    <w:rsid w:val="00962FF6"/>
    <w:rsid w:val="009778F3"/>
    <w:rsid w:val="009C1CF0"/>
    <w:rsid w:val="009E7F40"/>
    <w:rsid w:val="00A170A0"/>
    <w:rsid w:val="00A17D79"/>
    <w:rsid w:val="00A31C2D"/>
    <w:rsid w:val="00AA09ED"/>
    <w:rsid w:val="00AA4CEE"/>
    <w:rsid w:val="00AC7581"/>
    <w:rsid w:val="00AF299A"/>
    <w:rsid w:val="00B20FDC"/>
    <w:rsid w:val="00BF6DDD"/>
    <w:rsid w:val="00C24523"/>
    <w:rsid w:val="00C4072B"/>
    <w:rsid w:val="00C755E8"/>
    <w:rsid w:val="00CD596E"/>
    <w:rsid w:val="00D24D6E"/>
    <w:rsid w:val="00D352D7"/>
    <w:rsid w:val="00D93A93"/>
    <w:rsid w:val="00E479D6"/>
    <w:rsid w:val="00E56946"/>
    <w:rsid w:val="00E67828"/>
    <w:rsid w:val="00EA6A13"/>
    <w:rsid w:val="00F06ABA"/>
    <w:rsid w:val="00F344EE"/>
    <w:rsid w:val="00F35E3E"/>
    <w:rsid w:val="00F72095"/>
    <w:rsid w:val="00F976B8"/>
    <w:rsid w:val="00FB44D8"/>
    <w:rsid w:val="00FB6272"/>
    <w:rsid w:val="00FD1D6A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0180A"/>
  <w15:chartTrackingRefBased/>
  <w15:docId w15:val="{23DCBB07-B1A3-4C54-9DF1-0E9352702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B20F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976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44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285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28591C"/>
    <w:rPr>
      <w:b/>
      <w:bCs/>
    </w:rPr>
  </w:style>
  <w:style w:type="paragraph" w:styleId="Listaszerbekezds">
    <w:name w:val="List Paragraph"/>
    <w:basedOn w:val="Norml"/>
    <w:uiPriority w:val="34"/>
    <w:qFormat/>
    <w:rsid w:val="00F06ABA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B20FDC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F976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A6A13"/>
    <w:rPr>
      <w:color w:val="0000FF"/>
      <w:u w:val="single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446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J1">
    <w:name w:val="toc 1"/>
    <w:basedOn w:val="Norml"/>
    <w:next w:val="Norml"/>
    <w:autoRedefine/>
    <w:uiPriority w:val="39"/>
    <w:unhideWhenUsed/>
    <w:rsid w:val="001979A5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1979A5"/>
    <w:pPr>
      <w:spacing w:after="100"/>
      <w:ind w:left="44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1979A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A17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170A0"/>
  </w:style>
  <w:style w:type="paragraph" w:styleId="llb">
    <w:name w:val="footer"/>
    <w:basedOn w:val="Norml"/>
    <w:link w:val="llbChar"/>
    <w:uiPriority w:val="99"/>
    <w:unhideWhenUsed/>
    <w:rsid w:val="00A17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170A0"/>
  </w:style>
  <w:style w:type="character" w:styleId="Feloldatlanmegemlts">
    <w:name w:val="Unresolved Mention"/>
    <w:basedOn w:val="Bekezdsalapbettpusa"/>
    <w:uiPriority w:val="99"/>
    <w:semiHidden/>
    <w:unhideWhenUsed/>
    <w:rsid w:val="00C4072B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7A308D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132D78"/>
    <w:rPr>
      <w:rFonts w:ascii="Courier New" w:eastAsia="Times New Roman" w:hAnsi="Courier New" w:cs="Courier New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55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556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03180">
                  <w:marLeft w:val="0"/>
                  <w:marRight w:val="0"/>
                  <w:marTop w:val="0"/>
                  <w:marBottom w:val="0"/>
                  <w:divBdr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divBdr>
                  <w:divsChild>
                    <w:div w:id="1302689821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6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6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52157">
                              <w:marLeft w:val="180"/>
                              <w:marRight w:val="18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20590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26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27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74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5068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1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90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0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298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92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36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44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437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955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82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934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884365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0080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244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5438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392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544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5347314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3032762">
                                                                                  <w:marLeft w:val="0"/>
                                                                                  <w:marRight w:val="6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9558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5694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276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1549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287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78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103916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14440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48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2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8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93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32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498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75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382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340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550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163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816066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3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88004">
                  <w:marLeft w:val="0"/>
                  <w:marRight w:val="0"/>
                  <w:marTop w:val="0"/>
                  <w:marBottom w:val="0"/>
                  <w:divBdr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divBdr>
                  <w:divsChild>
                    <w:div w:id="1725135953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7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3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40440">
                              <w:marLeft w:val="180"/>
                              <w:marRight w:val="18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5457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78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921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606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6878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7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21545">
                  <w:marLeft w:val="0"/>
                  <w:marRight w:val="0"/>
                  <w:marTop w:val="0"/>
                  <w:marBottom w:val="0"/>
                  <w:divBdr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divBdr>
                  <w:divsChild>
                    <w:div w:id="1056708268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0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5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44448">
                              <w:marLeft w:val="180"/>
                              <w:marRight w:val="18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49393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02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51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282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8948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1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87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1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84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97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12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967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31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61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067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574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931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826626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6999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079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387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1900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8721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415083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109396">
                                                                                  <w:marLeft w:val="0"/>
                                                                                  <w:marRight w:val="6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389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5239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1911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796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394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85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96608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03874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2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2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37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93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120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14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982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48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965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067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235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708531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5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2299">
                  <w:marLeft w:val="0"/>
                  <w:marRight w:val="0"/>
                  <w:marTop w:val="0"/>
                  <w:marBottom w:val="0"/>
                  <w:divBdr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divBdr>
                  <w:divsChild>
                    <w:div w:id="1916235710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0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1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76085">
                              <w:marLeft w:val="180"/>
                              <w:marRight w:val="18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811466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76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83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71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337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5D81F-F3D5-44A6-BED0-F45B8907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677</Words>
  <Characters>18475</Characters>
  <Application>Microsoft Office Word</Application>
  <DocSecurity>0</DocSecurity>
  <Lines>153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lo</dc:creator>
  <cp:keywords/>
  <dc:description/>
  <cp:lastModifiedBy>Görgényi Márk József</cp:lastModifiedBy>
  <cp:revision>2</cp:revision>
  <dcterms:created xsi:type="dcterms:W3CDTF">2025-03-26T08:21:00Z</dcterms:created>
  <dcterms:modified xsi:type="dcterms:W3CDTF">2025-03-26T08:21:00Z</dcterms:modified>
</cp:coreProperties>
</file>